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FD619" w14:textId="77777777" w:rsidR="00EE683C" w:rsidRPr="00F77B60" w:rsidRDefault="00EE683C" w:rsidP="00F77B60">
      <w:pPr>
        <w:pStyle w:val="Nagwek2"/>
      </w:pPr>
    </w:p>
    <w:p w14:paraId="2EA5410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4BD132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495401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C8D3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F5391A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917"/>
        <w:tblW w:w="1519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1"/>
      </w:tblGrid>
      <w:tr w:rsidR="002C51A9" w:rsidRPr="003D7E64" w14:paraId="38C366D2" w14:textId="77777777" w:rsidTr="002C51A9">
        <w:trPr>
          <w:cantSplit/>
          <w:trHeight w:hRule="exact" w:val="1094"/>
        </w:trPr>
        <w:tc>
          <w:tcPr>
            <w:tcW w:w="5000" w:type="pct"/>
            <w:vMerge w:val="restart"/>
            <w:vAlign w:val="center"/>
          </w:tcPr>
          <w:p w14:paraId="64066CCE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5891830" w14:textId="77777777" w:rsidR="002C51A9" w:rsidRDefault="002C51A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5771E538" w14:textId="77777777" w:rsidR="005566F9" w:rsidRPr="003D7E64" w:rsidRDefault="005566F9" w:rsidP="002C51A9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477371E1" w14:textId="77777777" w:rsidR="002C51A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</w:p>
          <w:p w14:paraId="32E4AB17" w14:textId="77777777" w:rsidR="002C51A9" w:rsidRPr="00A317DB" w:rsidRDefault="002C51A9" w:rsidP="002C51A9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09846FD8" w14:textId="77777777" w:rsidR="002C51A9" w:rsidRPr="00A308F9" w:rsidRDefault="002C51A9" w:rsidP="002C51A9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A317DB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2C51A9" w:rsidRPr="003D7E64" w14:paraId="7833D025" w14:textId="77777777" w:rsidTr="002C51A9">
        <w:trPr>
          <w:cantSplit/>
          <w:trHeight w:hRule="exact" w:val="571"/>
        </w:trPr>
        <w:tc>
          <w:tcPr>
            <w:tcW w:w="5000" w:type="pct"/>
            <w:vMerge/>
            <w:vAlign w:val="center"/>
          </w:tcPr>
          <w:p w14:paraId="3B4C465A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026C1E92" w14:textId="77777777" w:rsidTr="002C51A9">
        <w:trPr>
          <w:cantSplit/>
          <w:trHeight w:hRule="exact" w:val="80"/>
        </w:trPr>
        <w:tc>
          <w:tcPr>
            <w:tcW w:w="5000" w:type="pct"/>
            <w:vMerge/>
            <w:vAlign w:val="center"/>
          </w:tcPr>
          <w:p w14:paraId="76C51965" w14:textId="77777777" w:rsidR="002C51A9" w:rsidRPr="003D7E64" w:rsidRDefault="002C51A9" w:rsidP="002C51A9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2C51A9" w:rsidRPr="003D7E64" w14:paraId="35F69181" w14:textId="77777777" w:rsidTr="002C51A9">
        <w:trPr>
          <w:cantSplit/>
          <w:trHeight w:hRule="exact" w:val="119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14:paraId="08DD89A7" w14:textId="77777777" w:rsidR="002C51A9" w:rsidRPr="003D7E64" w:rsidRDefault="002C51A9" w:rsidP="002C51A9">
            <w:pPr>
              <w:pStyle w:val="Nagwek"/>
              <w:rPr>
                <w:b/>
                <w:color w:val="339966"/>
              </w:rPr>
            </w:pPr>
          </w:p>
        </w:tc>
      </w:tr>
    </w:tbl>
    <w:p w14:paraId="4F38D76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2AD256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7817C3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8858D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2C46BA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4618B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D3F02E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55F80E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BE028A7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18484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E2E45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25EFB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EB0C4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44291C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8DF49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1559F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2A79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F77C8F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16614F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43FCC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88E93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5688B9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6C1310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C827A2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4946B1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CDCBA81" w14:textId="77777777" w:rsidR="00F365D6" w:rsidRPr="00AA25D7" w:rsidRDefault="00F365D6" w:rsidP="00AA25D7"/>
    <w:p w14:paraId="7AEBB157" w14:textId="77777777" w:rsidR="00F365D6" w:rsidRPr="00AA25D7" w:rsidRDefault="00F365D6" w:rsidP="00AA25D7"/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3"/>
        <w:gridCol w:w="2430"/>
        <w:gridCol w:w="1381"/>
        <w:gridCol w:w="340"/>
        <w:gridCol w:w="224"/>
        <w:gridCol w:w="5492"/>
      </w:tblGrid>
      <w:tr w:rsidR="00334C45" w:rsidRPr="003D7E64" w14:paraId="18CFCCA4" w14:textId="77777777" w:rsidTr="000A6525">
        <w:trPr>
          <w:trHeight w:hRule="exact" w:val="378"/>
        </w:trPr>
        <w:tc>
          <w:tcPr>
            <w:tcW w:w="5124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3EFF4593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621CF2B0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B97456C" w14:textId="77777777" w:rsidR="008475F8" w:rsidRDefault="008475F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54F00E6" w14:textId="77777777" w:rsidR="003B5F87" w:rsidRDefault="003B5F87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2E24808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DF21188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A9751D9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6A2BA83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27E1B45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1959DC96" w14:textId="77777777" w:rsidTr="00615446">
        <w:trPr>
          <w:trHeight w:val="670"/>
        </w:trPr>
        <w:tc>
          <w:tcPr>
            <w:tcW w:w="11180" w:type="dxa"/>
            <w:gridSpan w:val="6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76EA660C" w14:textId="77777777" w:rsidR="005566F9" w:rsidRPr="00546070" w:rsidRDefault="005566F9" w:rsidP="00334C45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364986939" w:edGrp="everyone" w:colFirst="0" w:colLast="0"/>
          </w:p>
        </w:tc>
      </w:tr>
      <w:permEnd w:id="364986939"/>
      <w:tr w:rsidR="00334C45" w:rsidRPr="001537DE" w14:paraId="16A062BA" w14:textId="77777777" w:rsidTr="000A6525">
        <w:trPr>
          <w:trHeight w:hRule="exact" w:val="278"/>
        </w:trPr>
        <w:tc>
          <w:tcPr>
            <w:tcW w:w="11180" w:type="dxa"/>
            <w:gridSpan w:val="6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277034A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CD5501" w:rsidRPr="003D7E64" w14:paraId="1FF7C988" w14:textId="77777777" w:rsidTr="005216E5">
        <w:trPr>
          <w:gridAfter w:val="2"/>
          <w:wAfter w:w="5716" w:type="dxa"/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21F849AC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</w:pPr>
            <w:permStart w:id="106906281" w:edGrp="everyone" w:colFirst="1" w:colLast="1"/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>2. NIP</w:t>
            </w:r>
            <w:r>
              <w:rPr>
                <w:rStyle w:val="Odwoanieprzypisudolnego"/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footnoteReference w:id="1"/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  <w:lang w:val="de-DE"/>
              </w:rPr>
              <w:t xml:space="preserve">  </w:t>
            </w:r>
          </w:p>
        </w:tc>
        <w:tc>
          <w:tcPr>
            <w:tcW w:w="4151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D2F05A1" w14:textId="77777777" w:rsidR="00CD5501" w:rsidRPr="00546070" w:rsidRDefault="00CD5501" w:rsidP="00F77B60">
            <w:pPr>
              <w:ind w:left="112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</w:tc>
      </w:tr>
      <w:permEnd w:id="106906281"/>
      <w:tr w:rsidR="00334C45" w:rsidRPr="003D6CE1" w14:paraId="41DEC94A" w14:textId="77777777" w:rsidTr="000A6525">
        <w:trPr>
          <w:trHeight w:val="196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FB2A4A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61924873" w14:textId="77777777" w:rsidR="00BC5F6E" w:rsidRPr="00BC5F6E" w:rsidRDefault="00BC5F6E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  <w:p w14:paraId="43F24F73" w14:textId="77777777" w:rsidR="00334C45" w:rsidRPr="00BC5F6E" w:rsidRDefault="00334C45" w:rsidP="00334C45">
            <w:pPr>
              <w:rPr>
                <w:rFonts w:ascii="Arial" w:hAnsi="Arial" w:cs="Arial"/>
                <w:b/>
                <w:color w:val="339966"/>
                <w:sz w:val="2"/>
                <w:szCs w:val="2"/>
                <w:lang w:val="de-DE"/>
              </w:rPr>
            </w:pPr>
          </w:p>
        </w:tc>
      </w:tr>
      <w:tr w:rsidR="00CD5501" w:rsidRPr="00ED2C21" w14:paraId="78553C02" w14:textId="77777777" w:rsidTr="00D66D39">
        <w:trPr>
          <w:trHeight w:hRule="exact" w:val="340"/>
        </w:trPr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339966"/>
            </w:tcBorders>
            <w:shd w:val="clear" w:color="auto" w:fill="auto"/>
          </w:tcPr>
          <w:p w14:paraId="1ADD05E9" w14:textId="77777777" w:rsidR="00CD5501" w:rsidRPr="00EE3410" w:rsidRDefault="00CD5501" w:rsidP="00334C4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permStart w:id="371272800" w:edGrp="everyone" w:colFirst="1" w:colLast="1"/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3. REGON </w:t>
            </w:r>
          </w:p>
        </w:tc>
        <w:tc>
          <w:tcPr>
            <w:tcW w:w="437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C386FF2" w14:textId="77777777" w:rsidR="00CD5501" w:rsidRPr="00546070" w:rsidRDefault="00CD5501" w:rsidP="00334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2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0C2B6884" w14:textId="77777777" w:rsidR="00CD5501" w:rsidRPr="00ED2C21" w:rsidRDefault="00CD5501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permEnd w:id="371272800"/>
      <w:tr w:rsidR="00334C45" w:rsidRPr="00ED2C21" w14:paraId="53FCD658" w14:textId="77777777" w:rsidTr="002C51A9">
        <w:trPr>
          <w:trHeight w:hRule="exact" w:val="1563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8EC116F" w14:textId="77777777" w:rsidR="00334C45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1365C125" w14:textId="77777777" w:rsidR="003B5F87" w:rsidRDefault="003B5F87" w:rsidP="003B5F87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4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dres</w:t>
            </w:r>
            <w:r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  <w:tbl>
            <w:tblPr>
              <w:tblW w:w="108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81"/>
            </w:tblGrid>
            <w:tr w:rsidR="005566F9" w:rsidRPr="003D7E64" w14:paraId="7EE79DBB" w14:textId="77777777" w:rsidTr="0009443A">
              <w:trPr>
                <w:trHeight w:val="670"/>
              </w:trPr>
              <w:tc>
                <w:tcPr>
                  <w:tcW w:w="10881" w:type="dxa"/>
                  <w:tcBorders>
                    <w:top w:val="single" w:sz="4" w:space="0" w:color="339966"/>
                    <w:left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14:paraId="41AF589F" w14:textId="77777777" w:rsidR="005566F9" w:rsidRPr="00546070" w:rsidRDefault="005566F9" w:rsidP="0086202B">
                  <w:pPr>
                    <w:spacing w:line="72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ermStart w:id="1014305467" w:edGrp="everyone" w:colFirst="0" w:colLast="0"/>
                </w:p>
              </w:tc>
            </w:tr>
            <w:permEnd w:id="1014305467"/>
          </w:tbl>
          <w:p w14:paraId="169B0433" w14:textId="77777777" w:rsidR="005974D4" w:rsidRPr="00ED2C21" w:rsidRDefault="005974D4" w:rsidP="004D794D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15A18B93" w14:textId="77777777" w:rsidTr="008475F8">
        <w:trPr>
          <w:trHeight w:hRule="exact" w:val="9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B7C231" w14:textId="77777777" w:rsidR="00003EF2" w:rsidRPr="003D7E64" w:rsidRDefault="00003EF2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566F9" w:rsidRPr="003D7E64" w14:paraId="35039F18" w14:textId="77777777" w:rsidTr="00567CE7">
        <w:trPr>
          <w:trHeight w:hRule="exact" w:val="340"/>
        </w:trPr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1743B99" w14:textId="77777777" w:rsidR="005566F9" w:rsidRPr="003D7E64" w:rsidRDefault="005566F9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  <w:permStart w:id="1937711879" w:edGrp="everyone" w:colFirst="1" w:colLast="1"/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5</w:t>
            </w:r>
            <w:r w:rsidRPr="00C31F25">
              <w:rPr>
                <w:rFonts w:ascii="Arial" w:hAnsi="Arial" w:cs="Arial"/>
                <w:b/>
                <w:color w:val="339966"/>
                <w:sz w:val="20"/>
                <w:szCs w:val="20"/>
              </w:rPr>
              <w:t>. Województwo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szkoły podstawowej</w:t>
            </w:r>
          </w:p>
        </w:tc>
        <w:tc>
          <w:tcPr>
            <w:tcW w:w="7437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31F5B70" w14:textId="77777777" w:rsidR="005566F9" w:rsidRPr="00546070" w:rsidRDefault="005566F9" w:rsidP="00334C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937711879"/>
      <w:tr w:rsidR="00003EF2" w:rsidRPr="003D7E64" w14:paraId="4EDAD9C4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FB3987" w14:textId="77777777" w:rsidR="008475F8" w:rsidRPr="003D7E64" w:rsidRDefault="008475F8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003EF2" w:rsidRPr="003D7E64" w14:paraId="22969A24" w14:textId="77777777" w:rsidTr="00C96431">
        <w:trPr>
          <w:trHeight w:hRule="exact" w:val="80"/>
        </w:trPr>
        <w:tc>
          <w:tcPr>
            <w:tcW w:w="11180" w:type="dxa"/>
            <w:gridSpan w:val="6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3CE1195B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06A42801" w14:textId="77777777" w:rsidR="006C561A" w:rsidRPr="005A7765" w:rsidRDefault="006C561A" w:rsidP="00E14E77">
      <w:pPr>
        <w:pStyle w:val="Tekstpodstawowywcity"/>
        <w:spacing w:after="0" w:line="240" w:lineRule="auto"/>
        <w:jc w:val="both"/>
        <w:rPr>
          <w:b/>
          <w:bCs/>
          <w:color w:val="339966"/>
          <w:sz w:val="6"/>
          <w:szCs w:val="6"/>
        </w:rPr>
      </w:pPr>
    </w:p>
    <w:tbl>
      <w:tblPr>
        <w:tblW w:w="1252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9950"/>
        <w:gridCol w:w="1643"/>
        <w:gridCol w:w="282"/>
      </w:tblGrid>
      <w:tr w:rsidR="00E14E77" w:rsidRPr="002450CF" w14:paraId="222AAEA5" w14:textId="77777777" w:rsidTr="00855CFD">
        <w:trPr>
          <w:trHeight w:hRule="exact" w:val="516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9F686E" w14:textId="77777777" w:rsidR="00E14E77" w:rsidRPr="002450CF" w:rsidRDefault="00E14E77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0A6525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6.  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Wnioskuję o objęcie 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„</w:t>
            </w:r>
            <w:r w:rsidR="00F365D6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Programem dla szkół</w:t>
            </w:r>
            <w:r w:rsidR="008475F8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” w</w:t>
            </w:r>
            <w:r w:rsidR="00275004"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:</w:t>
            </w:r>
          </w:p>
          <w:p w14:paraId="18763B66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  <w:p w14:paraId="0AD18010" w14:textId="77777777" w:rsidR="00076051" w:rsidRPr="002450CF" w:rsidRDefault="00076051" w:rsidP="008475F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40140C7E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A7AB8B2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ermStart w:id="416813020" w:edGrp="everyone" w:colFirst="1" w:colLast="1"/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310C6CD1" w14:textId="77777777" w:rsidR="000B5DF4" w:rsidRPr="00546070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753D5" w14:textId="117C72E3" w:rsidR="000B5DF4" w:rsidRPr="002450CF" w:rsidRDefault="005A6B14" w:rsidP="005A6B14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semestrze roku szkolnego 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2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3</w:t>
            </w: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7FE47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2B2D9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permEnd w:id="416813020"/>
      <w:tr w:rsidR="000B5DF4" w:rsidRPr="002450CF" w14:paraId="3C517058" w14:textId="77777777" w:rsidTr="00855CFD">
        <w:trPr>
          <w:trHeight w:hRule="exact" w:val="113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30198F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B5DF4" w:rsidRPr="002450CF" w14:paraId="20616A99" w14:textId="77777777" w:rsidTr="00855CFD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B4FC14E" w14:textId="77777777" w:rsidR="000B5DF4" w:rsidRPr="002450CF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permStart w:id="46354143" w:edGrp="everyone" w:colFirst="1" w:colLast="1"/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5DB77EF0" w14:textId="77777777" w:rsidR="000B5DF4" w:rsidRPr="00546070" w:rsidRDefault="000B5DF4" w:rsidP="002E4C6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DA077" w14:textId="6E5026A9" w:rsidR="002C51A9" w:rsidRPr="002450CF" w:rsidRDefault="005A6B14" w:rsidP="00A2157F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I</w:t>
            </w:r>
            <w:r w:rsidRPr="002450C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semestrze roku szkolnego 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2</w:t>
            </w:r>
            <w:r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80227B" w:rsidRPr="005566F9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</w:t>
            </w:r>
            <w:r w:rsidR="0080227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3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1E8EB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permEnd w:id="46354143"/>
      <w:tr w:rsidR="000B5DF4" w:rsidRPr="002450CF" w14:paraId="2E3A6CE8" w14:textId="77777777" w:rsidTr="00855CFD">
        <w:trPr>
          <w:trHeight w:hRule="exact" w:val="271"/>
        </w:trPr>
        <w:tc>
          <w:tcPr>
            <w:tcW w:w="125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432049" w14:textId="77777777" w:rsidR="000B5DF4" w:rsidRPr="002450CF" w:rsidRDefault="000B5DF4" w:rsidP="002E4C6E">
            <w:pPr>
              <w:spacing w:line="360" w:lineRule="auto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</w:tbl>
    <w:p w14:paraId="1270D8B3" w14:textId="77777777" w:rsidR="000A5665" w:rsidRDefault="000A5665" w:rsidP="002450CF">
      <w:pPr>
        <w:spacing w:line="276" w:lineRule="auto"/>
        <w:jc w:val="both"/>
        <w:rPr>
          <w:rFonts w:ascii="Arial" w:hAnsi="Arial" w:cs="Arial"/>
          <w:color w:val="339966"/>
          <w:sz w:val="12"/>
          <w:szCs w:val="12"/>
        </w:rPr>
      </w:pPr>
    </w:p>
    <w:p w14:paraId="0E360B65" w14:textId="77777777" w:rsidR="000A5665" w:rsidRPr="00AA25D7" w:rsidRDefault="00671A75" w:rsidP="002450CF">
      <w:pPr>
        <w:spacing w:line="276" w:lineRule="auto"/>
        <w:jc w:val="both"/>
        <w:rPr>
          <w:rFonts w:ascii="Arial" w:hAnsi="Arial" w:cs="Arial"/>
          <w:b/>
          <w:color w:val="339966"/>
          <w:sz w:val="20"/>
          <w:szCs w:val="20"/>
        </w:rPr>
      </w:pPr>
      <w:r>
        <w:rPr>
          <w:rFonts w:ascii="Arial" w:hAnsi="Arial" w:cs="Arial"/>
          <w:b/>
          <w:color w:val="339966"/>
          <w:sz w:val="20"/>
          <w:szCs w:val="20"/>
        </w:rPr>
        <w:t xml:space="preserve">7. </w:t>
      </w:r>
      <w:r w:rsidR="002C51A9">
        <w:rPr>
          <w:rFonts w:ascii="Arial" w:hAnsi="Arial" w:cs="Arial"/>
          <w:b/>
          <w:color w:val="339966"/>
          <w:sz w:val="20"/>
          <w:szCs w:val="20"/>
        </w:rPr>
        <w:t>P</w:t>
      </w:r>
      <w:r w:rsidR="002C51A9" w:rsidRPr="002C51A9">
        <w:rPr>
          <w:rFonts w:ascii="Arial" w:hAnsi="Arial" w:cs="Arial"/>
          <w:b/>
          <w:color w:val="339966"/>
          <w:sz w:val="20"/>
          <w:szCs w:val="20"/>
        </w:rPr>
        <w:t>oniżej należy podać liczbę dzieci, które chcą przystąpić do „Programu dla szkół”</w:t>
      </w:r>
      <w:r w:rsidR="002C51A9">
        <w:rPr>
          <w:rFonts w:ascii="Arial" w:hAnsi="Arial" w:cs="Arial"/>
          <w:b/>
          <w:color w:val="339966"/>
          <w:sz w:val="20"/>
          <w:szCs w:val="20"/>
        </w:rPr>
        <w:t xml:space="preserve"> w</w:t>
      </w:r>
      <w:r w:rsidR="000A5665" w:rsidRPr="00AA25D7">
        <w:rPr>
          <w:rFonts w:ascii="Arial" w:hAnsi="Arial" w:cs="Arial"/>
          <w:b/>
          <w:color w:val="339966"/>
          <w:sz w:val="20"/>
          <w:szCs w:val="20"/>
        </w:rPr>
        <w:t xml:space="preserve"> ramach komponentu owocowo-warzywnego:</w:t>
      </w:r>
    </w:p>
    <w:p w14:paraId="4A5FD64A" w14:textId="77777777" w:rsidR="00003EF2" w:rsidRPr="002450CF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2450CF" w14:paraId="53A8DEFF" w14:textId="77777777" w:rsidTr="00E43093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59ACC25A" w14:textId="77777777" w:rsidR="00CD5501" w:rsidRPr="00546070" w:rsidRDefault="00CD5501" w:rsidP="008475F8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23693313" w:edGrp="everyone" w:colFirst="0" w:colLast="0"/>
          </w:p>
        </w:tc>
      </w:tr>
    </w:tbl>
    <w:permEnd w:id="2023693313"/>
    <w:p w14:paraId="107FB07C" w14:textId="77777777" w:rsidR="00003EF2" w:rsidRDefault="000A6525" w:rsidP="000A6525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2450CF">
        <w:rPr>
          <w:b/>
          <w:color w:val="339966"/>
          <w:sz w:val="20"/>
          <w:szCs w:val="20"/>
        </w:rPr>
        <w:t xml:space="preserve"> </w:t>
      </w:r>
      <w:r w:rsidR="008475F8" w:rsidRPr="002450CF">
        <w:rPr>
          <w:b/>
          <w:color w:val="339966"/>
          <w:sz w:val="20"/>
          <w:szCs w:val="20"/>
        </w:rPr>
        <w:t>dodatkowych dzieci</w:t>
      </w:r>
      <w:r w:rsidR="003759A0" w:rsidRPr="002450CF">
        <w:rPr>
          <w:b/>
          <w:color w:val="339966"/>
          <w:sz w:val="20"/>
          <w:szCs w:val="20"/>
        </w:rPr>
        <w:t xml:space="preserve"> </w:t>
      </w:r>
      <w:r w:rsidR="00F365D6">
        <w:rPr>
          <w:b/>
          <w:color w:val="339966"/>
          <w:sz w:val="20"/>
          <w:szCs w:val="20"/>
        </w:rPr>
        <w:t>z</w:t>
      </w:r>
      <w:r w:rsidR="00FD18C5">
        <w:rPr>
          <w:b/>
          <w:color w:val="339966"/>
          <w:sz w:val="20"/>
          <w:szCs w:val="20"/>
        </w:rPr>
        <w:t xml:space="preserve"> grupy docelowej </w:t>
      </w:r>
      <w:r w:rsidR="003759A0" w:rsidRPr="002450CF">
        <w:rPr>
          <w:b/>
          <w:color w:val="339966"/>
          <w:sz w:val="20"/>
          <w:szCs w:val="20"/>
        </w:rPr>
        <w:t>nie u</w:t>
      </w:r>
      <w:r w:rsidR="00AE2531">
        <w:rPr>
          <w:b/>
          <w:color w:val="339966"/>
          <w:sz w:val="20"/>
          <w:szCs w:val="20"/>
        </w:rPr>
        <w:t>względnionych w</w:t>
      </w:r>
      <w:r w:rsidR="003759A0" w:rsidRPr="002450CF">
        <w:rPr>
          <w:b/>
          <w:color w:val="339966"/>
          <w:sz w:val="20"/>
          <w:szCs w:val="20"/>
        </w:rPr>
        <w:t xml:space="preserve"> umowie zawartej</w:t>
      </w:r>
      <w:r w:rsidR="00F365D6">
        <w:rPr>
          <w:b/>
          <w:color w:val="339966"/>
          <w:sz w:val="20"/>
          <w:szCs w:val="20"/>
        </w:rPr>
        <w:br/>
      </w:r>
      <w:r w:rsidR="003759A0" w:rsidRPr="002450CF">
        <w:rPr>
          <w:b/>
          <w:color w:val="339966"/>
          <w:sz w:val="20"/>
          <w:szCs w:val="20"/>
        </w:rPr>
        <w:t xml:space="preserve">z </w:t>
      </w:r>
      <w:r w:rsidR="00BB16DC" w:rsidRPr="002450CF">
        <w:rPr>
          <w:b/>
          <w:color w:val="339966"/>
          <w:sz w:val="20"/>
          <w:szCs w:val="20"/>
        </w:rPr>
        <w:t>dostawcą/</w:t>
      </w:r>
      <w:r w:rsidR="00AE2531">
        <w:rPr>
          <w:b/>
          <w:color w:val="339966"/>
          <w:sz w:val="20"/>
          <w:szCs w:val="20"/>
        </w:rPr>
        <w:t xml:space="preserve"> </w:t>
      </w:r>
      <w:r w:rsidR="00BB16DC" w:rsidRPr="002450CF">
        <w:rPr>
          <w:b/>
          <w:color w:val="339966"/>
          <w:sz w:val="20"/>
          <w:szCs w:val="20"/>
        </w:rPr>
        <w:t>oświadczeniu</w:t>
      </w:r>
      <w:r w:rsidR="003759A0" w:rsidRPr="002450CF">
        <w:rPr>
          <w:b/>
          <w:color w:val="339966"/>
          <w:sz w:val="20"/>
          <w:szCs w:val="20"/>
        </w:rPr>
        <w:t xml:space="preserve"> zatwierdzonej szkoły podstawowej</w:t>
      </w:r>
      <w:r w:rsidRPr="002450CF">
        <w:rPr>
          <w:b/>
          <w:color w:val="339966"/>
          <w:sz w:val="20"/>
          <w:szCs w:val="20"/>
        </w:rPr>
        <w:t xml:space="preserve">, których rodzice </w:t>
      </w:r>
      <w:r w:rsidR="000970B5" w:rsidRPr="002450CF">
        <w:rPr>
          <w:b/>
          <w:color w:val="339966"/>
          <w:sz w:val="20"/>
          <w:szCs w:val="20"/>
        </w:rPr>
        <w:t>lub opiekunowie prawni wyrazili zgodę na udział w programie</w:t>
      </w:r>
    </w:p>
    <w:p w14:paraId="0DA24257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4D7CD69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wę na nieodpłatne dostawy owoców i warzyw w ramach „Programu dla szkół”</w:t>
      </w:r>
      <w:r w:rsidR="00C96431">
        <w:rPr>
          <w:rStyle w:val="Odwoanieprzypisudolnego"/>
          <w:b/>
          <w:color w:val="339966"/>
          <w:sz w:val="20"/>
          <w:szCs w:val="20"/>
        </w:rPr>
        <w:footnoteReference w:id="2"/>
      </w:r>
      <w:r w:rsidR="00C96431">
        <w:rPr>
          <w:b/>
          <w:color w:val="339966"/>
          <w:sz w:val="20"/>
          <w:szCs w:val="20"/>
        </w:rPr>
        <w:t>:</w:t>
      </w:r>
    </w:p>
    <w:p w14:paraId="05F00BC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4E90936F" w14:textId="77777777" w:rsidTr="00E3107F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650010C7" w14:textId="77777777" w:rsidR="005566F9" w:rsidRPr="00546070" w:rsidRDefault="005566F9" w:rsidP="007475CF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709902057" w:edGrp="everyone" w:colFirst="0" w:colLast="0"/>
          </w:p>
        </w:tc>
      </w:tr>
      <w:permEnd w:id="709902057"/>
    </w:tbl>
    <w:p w14:paraId="1B74EDCE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FD3C190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owoców i warzyw 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29B5A75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1200"/>
      </w:tblGrid>
      <w:tr w:rsidR="005566F9" w14:paraId="29A20042" w14:textId="77777777" w:rsidTr="00585291">
        <w:trPr>
          <w:trHeight w:val="423"/>
        </w:trPr>
        <w:tc>
          <w:tcPr>
            <w:tcW w:w="11200" w:type="dxa"/>
            <w:shd w:val="clear" w:color="auto" w:fill="CCFFCC"/>
          </w:tcPr>
          <w:p w14:paraId="38E0F84A" w14:textId="77777777" w:rsidR="005566F9" w:rsidRPr="00546070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ermStart w:id="48922418" w:edGrp="everyone" w:colFirst="0" w:colLast="0"/>
          </w:p>
        </w:tc>
      </w:tr>
      <w:permEnd w:id="48922418"/>
    </w:tbl>
    <w:p w14:paraId="46F0A17E" w14:textId="77777777" w:rsidR="000A5665" w:rsidRDefault="000A566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18703D7C" w14:textId="77777777" w:rsidR="000A5665" w:rsidRDefault="000A5665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4F3884E" w14:textId="77777777" w:rsidR="002C51A9" w:rsidRPr="002450CF" w:rsidRDefault="002C51A9" w:rsidP="002C51A9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2DC0CC0A" w14:textId="77777777" w:rsidR="000A5665" w:rsidRDefault="00671A7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lastRenderedPageBreak/>
        <w:t xml:space="preserve">8. </w:t>
      </w:r>
      <w:r w:rsidR="002C51A9" w:rsidRPr="002C51A9">
        <w:rPr>
          <w:b/>
          <w:color w:val="339966"/>
          <w:sz w:val="20"/>
          <w:szCs w:val="20"/>
        </w:rPr>
        <w:t>Poniżej należy podać liczbę dzieci, które chcą przystąpić do „Programu dla szkół”</w:t>
      </w:r>
      <w:r w:rsidR="002C51A9">
        <w:rPr>
          <w:b/>
          <w:color w:val="339966"/>
          <w:sz w:val="20"/>
          <w:szCs w:val="20"/>
        </w:rPr>
        <w:t xml:space="preserve"> w</w:t>
      </w:r>
      <w:r w:rsidR="000A5665" w:rsidRPr="000A5665">
        <w:rPr>
          <w:b/>
          <w:color w:val="339966"/>
          <w:sz w:val="20"/>
          <w:szCs w:val="20"/>
        </w:rPr>
        <w:t xml:space="preserve"> rama</w:t>
      </w:r>
      <w:r w:rsidR="000A5665">
        <w:rPr>
          <w:b/>
          <w:color w:val="339966"/>
          <w:sz w:val="20"/>
          <w:szCs w:val="20"/>
        </w:rPr>
        <w:t>ch komponentu mlecznego</w:t>
      </w:r>
      <w:r w:rsidR="000A5665" w:rsidRPr="000A5665">
        <w:rPr>
          <w:b/>
          <w:color w:val="339966"/>
          <w:sz w:val="20"/>
          <w:szCs w:val="20"/>
        </w:rPr>
        <w:t>:</w:t>
      </w:r>
    </w:p>
    <w:p w14:paraId="58605BD8" w14:textId="77777777" w:rsidR="000A5665" w:rsidRPr="000A5665" w:rsidRDefault="000A5665" w:rsidP="00AA25D7">
      <w:pPr>
        <w:pStyle w:val="Tekstpodstawowywcity"/>
        <w:tabs>
          <w:tab w:val="left" w:pos="284"/>
        </w:tabs>
        <w:spacing w:line="240" w:lineRule="auto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page" w:tblpX="861" w:tblpY="-10"/>
        <w:tblOverlap w:val="never"/>
        <w:tblW w:w="2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</w:tblGrid>
      <w:tr w:rsidR="00CD5501" w:rsidRPr="000A5665" w14:paraId="2080A746" w14:textId="77777777" w:rsidTr="00632064">
        <w:trPr>
          <w:trHeight w:hRule="exact" w:val="441"/>
        </w:trPr>
        <w:tc>
          <w:tcPr>
            <w:tcW w:w="254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shd w:val="clear" w:color="auto" w:fill="CCFFCC"/>
          </w:tcPr>
          <w:p w14:paraId="03B060DD" w14:textId="77777777" w:rsidR="00CD5501" w:rsidRPr="00546070" w:rsidRDefault="00CD5501" w:rsidP="000A5665">
            <w:pPr>
              <w:pStyle w:val="Tekstpodstawowywcity"/>
              <w:jc w:val="both"/>
              <w:rPr>
                <w:b/>
                <w:sz w:val="20"/>
                <w:szCs w:val="20"/>
              </w:rPr>
            </w:pPr>
            <w:permStart w:id="1541699247" w:edGrp="everyone" w:colFirst="0" w:colLast="0"/>
          </w:p>
        </w:tc>
      </w:tr>
    </w:tbl>
    <w:permEnd w:id="1541699247"/>
    <w:p w14:paraId="029DE99F" w14:textId="77777777" w:rsidR="00076051" w:rsidRDefault="000A5665" w:rsidP="00AA25D7">
      <w:pPr>
        <w:pStyle w:val="Tekstpodstawowywcity"/>
        <w:spacing w:after="0" w:line="240" w:lineRule="auto"/>
        <w:ind w:left="3119" w:hanging="3119"/>
        <w:jc w:val="both"/>
        <w:rPr>
          <w:b/>
          <w:color w:val="339966"/>
          <w:sz w:val="20"/>
          <w:szCs w:val="20"/>
        </w:rPr>
      </w:pPr>
      <w:r w:rsidRPr="000A5665">
        <w:rPr>
          <w:b/>
          <w:color w:val="339966"/>
          <w:sz w:val="20"/>
          <w:szCs w:val="20"/>
        </w:rPr>
        <w:t xml:space="preserve"> dodatkowych dzieci z grupy docelowej nie uwzględnionych w umowie zawartej</w:t>
      </w:r>
      <w:r w:rsidRPr="000A5665">
        <w:rPr>
          <w:b/>
          <w:color w:val="339966"/>
          <w:sz w:val="20"/>
          <w:szCs w:val="20"/>
        </w:rPr>
        <w:br/>
        <w:t>z dostawcą/ oświadczeniu zatwierdzonej szkoły podstawowej, których rodzice lub opiekunowie prawni wyrazili zgodę na udział w programie</w:t>
      </w:r>
    </w:p>
    <w:p w14:paraId="7F182D48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5D8E3006" w14:textId="77777777" w:rsidR="00C96431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a)</w:t>
      </w:r>
      <w:r w:rsidR="00C96431">
        <w:rPr>
          <w:b/>
          <w:color w:val="339966"/>
          <w:sz w:val="20"/>
          <w:szCs w:val="20"/>
        </w:rPr>
        <w:t xml:space="preserve"> Nazwa i adres dostawcy, z którym zawarto umo</w:t>
      </w:r>
      <w:r w:rsidR="00CF4BF3">
        <w:rPr>
          <w:b/>
          <w:color w:val="339966"/>
          <w:sz w:val="20"/>
          <w:szCs w:val="20"/>
        </w:rPr>
        <w:t xml:space="preserve">wę na nieodpłatne dostawy mleka </w:t>
      </w:r>
      <w:r w:rsidR="00C96431">
        <w:rPr>
          <w:b/>
          <w:color w:val="339966"/>
          <w:sz w:val="20"/>
          <w:szCs w:val="20"/>
        </w:rPr>
        <w:t xml:space="preserve">i przetworów mlecznych </w:t>
      </w:r>
      <w:r w:rsidR="00CF4BF3">
        <w:rPr>
          <w:b/>
          <w:color w:val="339966"/>
          <w:sz w:val="20"/>
          <w:szCs w:val="20"/>
        </w:rPr>
        <w:br/>
      </w:r>
      <w:r w:rsidR="00C96431">
        <w:rPr>
          <w:b/>
          <w:color w:val="339966"/>
          <w:sz w:val="20"/>
          <w:szCs w:val="20"/>
        </w:rPr>
        <w:t>w ramach „Programu dla szkół”</w:t>
      </w:r>
      <w:r w:rsidR="002C51A9">
        <w:rPr>
          <w:rStyle w:val="Odwoanieprzypisudolnego"/>
          <w:b/>
          <w:color w:val="339966"/>
          <w:sz w:val="20"/>
          <w:szCs w:val="20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32D53351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0"/>
      </w:tblGrid>
      <w:tr w:rsidR="005566F9" w:rsidRPr="003D7E64" w14:paraId="048024FE" w14:textId="77777777" w:rsidTr="00530E14">
        <w:trPr>
          <w:trHeight w:val="670"/>
        </w:trPr>
        <w:tc>
          <w:tcPr>
            <w:tcW w:w="1118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81E7BCC" w14:textId="77777777" w:rsidR="005566F9" w:rsidRPr="00546070" w:rsidRDefault="005566F9" w:rsidP="007475CF">
            <w:pPr>
              <w:spacing w:line="720" w:lineRule="auto"/>
              <w:rPr>
                <w:rFonts w:ascii="Arial" w:hAnsi="Arial" w:cs="Arial"/>
                <w:b/>
                <w:sz w:val="20"/>
                <w:szCs w:val="20"/>
              </w:rPr>
            </w:pPr>
            <w:permStart w:id="1001130842" w:edGrp="everyone" w:colFirst="0" w:colLast="0"/>
          </w:p>
        </w:tc>
      </w:tr>
      <w:permEnd w:id="1001130842"/>
    </w:tbl>
    <w:p w14:paraId="4317DC9F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05778A05" w14:textId="77777777" w:rsidR="00C96431" w:rsidRPr="002450CF" w:rsidRDefault="00671A75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b)</w:t>
      </w:r>
      <w:r w:rsidR="00C96431">
        <w:rPr>
          <w:b/>
          <w:color w:val="339966"/>
          <w:sz w:val="20"/>
          <w:szCs w:val="20"/>
        </w:rPr>
        <w:t xml:space="preserve"> Województwo dostawcy, z którym zawarto umowę na nieodpłatne dostawy mleka i przetworów mlecznych</w:t>
      </w:r>
      <w:r w:rsidR="00C96431">
        <w:rPr>
          <w:b/>
          <w:color w:val="339966"/>
          <w:sz w:val="20"/>
          <w:szCs w:val="20"/>
        </w:rPr>
        <w:br/>
        <w:t>w ramach „Programu dla szkół”</w:t>
      </w:r>
      <w:r w:rsidR="00C96431">
        <w:rPr>
          <w:b/>
          <w:color w:val="339966"/>
          <w:sz w:val="20"/>
          <w:szCs w:val="20"/>
          <w:vertAlign w:val="superscript"/>
        </w:rPr>
        <w:t>2</w:t>
      </w:r>
      <w:r w:rsidR="00C96431">
        <w:rPr>
          <w:b/>
          <w:color w:val="339966"/>
          <w:sz w:val="20"/>
          <w:szCs w:val="20"/>
        </w:rPr>
        <w:t>:</w:t>
      </w:r>
    </w:p>
    <w:p w14:paraId="55F69584" w14:textId="77777777" w:rsidR="00C96431" w:rsidRDefault="00C96431" w:rsidP="00C96431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Style w:val="Tabela-Siatka"/>
        <w:tblW w:w="0" w:type="auto"/>
        <w:tblInd w:w="38" w:type="dxa"/>
        <w:tblBorders>
          <w:top w:val="single" w:sz="4" w:space="0" w:color="009E47"/>
          <w:left w:val="single" w:sz="4" w:space="0" w:color="009E47"/>
          <w:bottom w:val="single" w:sz="4" w:space="0" w:color="009E47"/>
          <w:right w:val="single" w:sz="4" w:space="0" w:color="009E47"/>
          <w:insideH w:val="single" w:sz="4" w:space="0" w:color="009E47"/>
          <w:insideV w:val="single" w:sz="4" w:space="0" w:color="009E47"/>
        </w:tblBorders>
        <w:shd w:val="clear" w:color="auto" w:fill="CCFFCC"/>
        <w:tblLook w:val="04A0" w:firstRow="1" w:lastRow="0" w:firstColumn="1" w:lastColumn="0" w:noHBand="0" w:noVBand="1"/>
      </w:tblPr>
      <w:tblGrid>
        <w:gridCol w:w="11200"/>
      </w:tblGrid>
      <w:tr w:rsidR="005566F9" w14:paraId="05706170" w14:textId="77777777" w:rsidTr="008F5BDA">
        <w:trPr>
          <w:trHeight w:val="423"/>
        </w:trPr>
        <w:tc>
          <w:tcPr>
            <w:tcW w:w="11200" w:type="dxa"/>
            <w:shd w:val="clear" w:color="auto" w:fill="CCFFCC"/>
          </w:tcPr>
          <w:p w14:paraId="6FD2CF87" w14:textId="77777777" w:rsidR="005566F9" w:rsidRPr="00546070" w:rsidRDefault="005566F9" w:rsidP="007475CF">
            <w:pPr>
              <w:pStyle w:val="Tekstpodstawowywcity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permStart w:id="686058307" w:edGrp="everyone" w:colFirst="0" w:colLast="0"/>
          </w:p>
        </w:tc>
      </w:tr>
      <w:permEnd w:id="686058307"/>
    </w:tbl>
    <w:p w14:paraId="4356AEAC" w14:textId="77777777" w:rsidR="00076051" w:rsidRDefault="00076051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6F77E408" w14:textId="0CDC2A2E" w:rsidR="008475F8" w:rsidRDefault="00671A7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9</w:t>
      </w:r>
      <w:r w:rsidR="000A6525">
        <w:rPr>
          <w:b/>
          <w:color w:val="339966"/>
          <w:sz w:val="20"/>
          <w:szCs w:val="20"/>
        </w:rPr>
        <w:t xml:space="preserve">. </w:t>
      </w:r>
      <w:r w:rsidR="00657B8D">
        <w:rPr>
          <w:b/>
          <w:color w:val="339966"/>
          <w:sz w:val="20"/>
          <w:szCs w:val="20"/>
        </w:rPr>
        <w:t xml:space="preserve">Informacje dodatkowe dotyczące </w:t>
      </w:r>
      <w:r w:rsidR="0070427E">
        <w:rPr>
          <w:b/>
          <w:color w:val="339966"/>
          <w:sz w:val="20"/>
          <w:szCs w:val="20"/>
        </w:rPr>
        <w:t>zmiany liczby dzieci objętych „</w:t>
      </w:r>
      <w:r w:rsidR="00F365D6">
        <w:rPr>
          <w:b/>
          <w:color w:val="339966"/>
          <w:sz w:val="20"/>
          <w:szCs w:val="20"/>
        </w:rPr>
        <w:t>Programem dla szkół</w:t>
      </w:r>
      <w:r w:rsidR="0070427E">
        <w:rPr>
          <w:b/>
          <w:color w:val="339966"/>
          <w:sz w:val="20"/>
          <w:szCs w:val="20"/>
        </w:rPr>
        <w:t>”</w:t>
      </w:r>
      <w:r w:rsidR="003759A0">
        <w:rPr>
          <w:b/>
          <w:color w:val="339966"/>
          <w:sz w:val="20"/>
          <w:szCs w:val="20"/>
        </w:rPr>
        <w:t>:</w:t>
      </w:r>
    </w:p>
    <w:p w14:paraId="65740828" w14:textId="5A3A17E1" w:rsidR="003759A0" w:rsidRPr="002C51A9" w:rsidRDefault="003759A0" w:rsidP="00657B8D">
      <w:pPr>
        <w:pStyle w:val="Tekstpodstawowywcity"/>
        <w:spacing w:after="0" w:line="240" w:lineRule="auto"/>
        <w:jc w:val="both"/>
        <w:rPr>
          <w:i/>
          <w:color w:val="339966"/>
          <w:sz w:val="20"/>
          <w:szCs w:val="20"/>
        </w:rPr>
      </w:pPr>
      <w:r w:rsidRPr="000A6525">
        <w:rPr>
          <w:i/>
          <w:color w:val="339966"/>
          <w:sz w:val="20"/>
          <w:szCs w:val="20"/>
        </w:rPr>
        <w:t>(należy podać</w:t>
      </w:r>
      <w:r w:rsidR="00657B8D">
        <w:rPr>
          <w:i/>
          <w:color w:val="339966"/>
          <w:sz w:val="20"/>
          <w:szCs w:val="20"/>
        </w:rPr>
        <w:t xml:space="preserve"> </w:t>
      </w:r>
      <w:r w:rsidRPr="000A6525">
        <w:rPr>
          <w:i/>
          <w:color w:val="339966"/>
          <w:sz w:val="20"/>
          <w:szCs w:val="20"/>
        </w:rPr>
        <w:t>powody nieuwzględnieni</w:t>
      </w:r>
      <w:r w:rsidR="00CA0170" w:rsidRPr="000A6525">
        <w:rPr>
          <w:i/>
          <w:color w:val="339966"/>
          <w:sz w:val="20"/>
          <w:szCs w:val="20"/>
        </w:rPr>
        <w:t>a</w:t>
      </w:r>
      <w:r w:rsidRPr="000A6525">
        <w:rPr>
          <w:i/>
          <w:color w:val="339966"/>
          <w:sz w:val="20"/>
          <w:szCs w:val="20"/>
        </w:rPr>
        <w:t xml:space="preserve"> ww. wskazanej liczby dzie</w:t>
      </w:r>
      <w:r w:rsidR="000A6525">
        <w:rPr>
          <w:i/>
          <w:color w:val="339966"/>
          <w:sz w:val="20"/>
          <w:szCs w:val="20"/>
        </w:rPr>
        <w:t xml:space="preserve">ci w umowie zawartej z dostawcą lub </w:t>
      </w:r>
      <w:r w:rsidRPr="000A6525">
        <w:rPr>
          <w:i/>
          <w:color w:val="339966"/>
          <w:sz w:val="20"/>
          <w:szCs w:val="20"/>
        </w:rPr>
        <w:t>oświadczeni</w:t>
      </w:r>
      <w:r w:rsidR="000A6525">
        <w:rPr>
          <w:i/>
          <w:color w:val="339966"/>
          <w:sz w:val="20"/>
          <w:szCs w:val="20"/>
        </w:rPr>
        <w:t>u</w:t>
      </w:r>
      <w:r w:rsidRPr="000A6525">
        <w:rPr>
          <w:i/>
          <w:color w:val="339966"/>
          <w:sz w:val="20"/>
          <w:szCs w:val="20"/>
        </w:rPr>
        <w:t xml:space="preserve"> zatwierdzonej szkoły podstawowej</w:t>
      </w:r>
      <w:r w:rsidR="00657B8D">
        <w:rPr>
          <w:i/>
          <w:color w:val="339966"/>
          <w:sz w:val="20"/>
          <w:szCs w:val="20"/>
        </w:rPr>
        <w:t xml:space="preserve"> oraz </w:t>
      </w:r>
      <w:r w:rsidR="00657B8D" w:rsidRPr="00657B8D">
        <w:rPr>
          <w:i/>
          <w:color w:val="339966"/>
          <w:sz w:val="20"/>
          <w:szCs w:val="20"/>
        </w:rPr>
        <w:t>nazwę szkoły, z której przeszło dziecko</w:t>
      </w:r>
      <w:r w:rsidR="00657B8D">
        <w:rPr>
          <w:i/>
          <w:color w:val="339966"/>
          <w:sz w:val="20"/>
          <w:szCs w:val="20"/>
        </w:rPr>
        <w:t xml:space="preserve"> -</w:t>
      </w:r>
      <w:r w:rsidR="00657B8D" w:rsidRPr="00657B8D">
        <w:rPr>
          <w:i/>
          <w:color w:val="339966"/>
          <w:sz w:val="20"/>
          <w:szCs w:val="20"/>
        </w:rPr>
        <w:t xml:space="preserve"> </w:t>
      </w:r>
      <w:r w:rsidR="00657B8D">
        <w:rPr>
          <w:i/>
          <w:color w:val="339966"/>
          <w:sz w:val="20"/>
          <w:szCs w:val="20"/>
        </w:rPr>
        <w:t>w</w:t>
      </w:r>
      <w:r w:rsidR="00657B8D" w:rsidRPr="00657B8D">
        <w:rPr>
          <w:i/>
          <w:color w:val="339966"/>
          <w:sz w:val="20"/>
          <w:szCs w:val="20"/>
        </w:rPr>
        <w:t xml:space="preserve"> przypa</w:t>
      </w:r>
      <w:r w:rsidR="00657B8D">
        <w:rPr>
          <w:i/>
          <w:color w:val="339966"/>
          <w:sz w:val="20"/>
          <w:szCs w:val="20"/>
        </w:rPr>
        <w:t>dku zmiany szkoły przez dziecko</w:t>
      </w:r>
      <w:r w:rsidR="00657B8D" w:rsidRPr="00657B8D">
        <w:rPr>
          <w:i/>
          <w:color w:val="339966"/>
          <w:sz w:val="20"/>
          <w:szCs w:val="20"/>
        </w:rPr>
        <w:t>.</w:t>
      </w:r>
      <w:r w:rsidRPr="000A6525">
        <w:rPr>
          <w:i/>
          <w:color w:val="339966"/>
          <w:sz w:val="20"/>
          <w:szCs w:val="20"/>
        </w:rPr>
        <w:t>)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733A9F" w:rsidRPr="00451274" w14:paraId="2433B35D" w14:textId="77777777" w:rsidTr="001A2911">
        <w:trPr>
          <w:trHeight w:val="2259"/>
        </w:trPr>
        <w:tc>
          <w:tcPr>
            <w:tcW w:w="112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F69CD1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permStart w:id="1860140112" w:edGrp="everyone" w:colFirst="0" w:colLast="0"/>
          </w:p>
          <w:p w14:paraId="08EE783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F860BE0" w14:textId="77777777" w:rsidR="00733A9F" w:rsidRPr="00546070" w:rsidRDefault="00733A9F" w:rsidP="008620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8277EE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6C3F99F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5F033F0C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1A969BC9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1EE31B21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099481CE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5E353E0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3B990488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84FB084" w14:textId="77777777" w:rsidR="00733A9F" w:rsidRPr="00546070" w:rsidRDefault="00733A9F" w:rsidP="0086202B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  <w:permEnd w:id="1860140112"/>
    </w:tbl>
    <w:p w14:paraId="6E74B08D" w14:textId="77777777" w:rsidR="003759A0" w:rsidRDefault="003759A0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0DA61327" w14:textId="77777777" w:rsidR="000A5665" w:rsidRDefault="000A5665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7397172" w14:textId="77777777" w:rsidR="002450CF" w:rsidRPr="00871B37" w:rsidRDefault="002450CF" w:rsidP="002450CF">
      <w:pPr>
        <w:pStyle w:val="Tekstpodstawowywcity"/>
        <w:spacing w:after="0" w:line="240" w:lineRule="auto"/>
        <w:ind w:left="851" w:hanging="851"/>
        <w:jc w:val="both"/>
        <w:rPr>
          <w:b/>
          <w:color w:val="339966"/>
          <w:sz w:val="18"/>
          <w:szCs w:val="18"/>
          <w:u w:val="single"/>
        </w:rPr>
      </w:pPr>
      <w:r w:rsidRPr="00871B37">
        <w:rPr>
          <w:b/>
          <w:color w:val="339966"/>
          <w:sz w:val="18"/>
          <w:szCs w:val="18"/>
        </w:rPr>
        <w:t xml:space="preserve">UWAGA! </w:t>
      </w:r>
      <w:r w:rsidR="000F7A02" w:rsidRPr="00871B37">
        <w:rPr>
          <w:color w:val="339966"/>
          <w:sz w:val="18"/>
          <w:szCs w:val="18"/>
        </w:rPr>
        <w:t>Szkoła</w:t>
      </w:r>
      <w:r w:rsidRPr="00871B37">
        <w:rPr>
          <w:color w:val="339966"/>
          <w:sz w:val="18"/>
          <w:szCs w:val="18"/>
        </w:rPr>
        <w:t xml:space="preserve"> podstawow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>, któr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zawarł</w:t>
      </w:r>
      <w:r w:rsidR="000F7A02" w:rsidRPr="00871B37">
        <w:rPr>
          <w:color w:val="339966"/>
          <w:sz w:val="18"/>
          <w:szCs w:val="18"/>
        </w:rPr>
        <w:t>a</w:t>
      </w:r>
      <w:r w:rsidRPr="00871B37">
        <w:rPr>
          <w:color w:val="339966"/>
          <w:sz w:val="18"/>
          <w:szCs w:val="18"/>
        </w:rPr>
        <w:t xml:space="preserve"> umowę na nieodpłatne dostawy owoców</w:t>
      </w:r>
      <w:r w:rsidR="008626BC">
        <w:rPr>
          <w:color w:val="339966"/>
          <w:sz w:val="18"/>
          <w:szCs w:val="18"/>
        </w:rPr>
        <w:t xml:space="preserve"> i </w:t>
      </w:r>
      <w:r w:rsidRPr="00871B37">
        <w:rPr>
          <w:color w:val="339966"/>
          <w:sz w:val="18"/>
          <w:szCs w:val="18"/>
        </w:rPr>
        <w:t>warzyw</w:t>
      </w:r>
      <w:r w:rsidR="008626BC">
        <w:rPr>
          <w:color w:val="339966"/>
          <w:sz w:val="18"/>
          <w:szCs w:val="18"/>
        </w:rPr>
        <w:t xml:space="preserve"> lub</w:t>
      </w:r>
      <w:r w:rsidR="00F365D6">
        <w:rPr>
          <w:color w:val="339966"/>
          <w:sz w:val="18"/>
          <w:szCs w:val="18"/>
        </w:rPr>
        <w:t xml:space="preserve"> mleka</w:t>
      </w:r>
      <w:r w:rsidR="008626BC">
        <w:rPr>
          <w:color w:val="339966"/>
          <w:sz w:val="18"/>
          <w:szCs w:val="18"/>
        </w:rPr>
        <w:t xml:space="preserve"> i przetworów mlecznych</w:t>
      </w:r>
      <w:r w:rsidR="008626BC">
        <w:rPr>
          <w:color w:val="339966"/>
          <w:sz w:val="18"/>
          <w:szCs w:val="18"/>
        </w:rPr>
        <w:br/>
      </w:r>
      <w:r w:rsidRPr="00871B37">
        <w:rPr>
          <w:color w:val="339966"/>
          <w:sz w:val="18"/>
          <w:szCs w:val="18"/>
        </w:rPr>
        <w:t>w ramach „</w:t>
      </w:r>
      <w:r w:rsidR="00F365D6">
        <w:rPr>
          <w:color w:val="339966"/>
          <w:sz w:val="18"/>
          <w:szCs w:val="18"/>
        </w:rPr>
        <w:t>Programu dla szkół</w:t>
      </w:r>
      <w:r w:rsidRPr="00871B37">
        <w:rPr>
          <w:color w:val="339966"/>
          <w:sz w:val="18"/>
          <w:szCs w:val="18"/>
        </w:rPr>
        <w:t>” niniejszy wniosek składa do</w:t>
      </w:r>
      <w:r w:rsidRPr="00871B37">
        <w:rPr>
          <w:b/>
          <w:color w:val="339966"/>
          <w:sz w:val="18"/>
          <w:szCs w:val="18"/>
        </w:rPr>
        <w:t xml:space="preserve"> </w:t>
      </w:r>
      <w:r w:rsidRPr="00871B37">
        <w:rPr>
          <w:b/>
          <w:color w:val="339966"/>
          <w:sz w:val="18"/>
          <w:szCs w:val="18"/>
          <w:u w:val="single"/>
        </w:rPr>
        <w:t xml:space="preserve">Dyrektora Oddziału Terenowego </w:t>
      </w:r>
      <w:r w:rsidR="00F365D6">
        <w:rPr>
          <w:b/>
          <w:color w:val="339966"/>
          <w:sz w:val="18"/>
          <w:szCs w:val="18"/>
          <w:u w:val="single"/>
        </w:rPr>
        <w:t>KOW</w:t>
      </w:r>
      <w:r w:rsidRPr="00871B37">
        <w:rPr>
          <w:b/>
          <w:color w:val="339966"/>
          <w:sz w:val="18"/>
          <w:szCs w:val="18"/>
          <w:u w:val="single"/>
        </w:rPr>
        <w:t>R właściwego ze względu na siedzibę dostawcy, z którym zawarła umowę</w:t>
      </w:r>
      <w:r w:rsidR="000F7A02" w:rsidRPr="00871B37">
        <w:rPr>
          <w:rStyle w:val="Odwoanieprzypisudolnego"/>
          <w:b/>
          <w:color w:val="339966"/>
          <w:sz w:val="18"/>
          <w:szCs w:val="18"/>
          <w:u w:val="single"/>
        </w:rPr>
        <w:footnoteReference w:id="3"/>
      </w:r>
    </w:p>
    <w:p w14:paraId="31C1F7AF" w14:textId="77777777" w:rsidR="002266BE" w:rsidRPr="00095442" w:rsidRDefault="002266BE" w:rsidP="002C51A9">
      <w:pPr>
        <w:jc w:val="both"/>
        <w:rPr>
          <w:rFonts w:ascii="Arial" w:hAnsi="Arial" w:cs="Arial"/>
          <w:color w:val="339966"/>
          <w:sz w:val="18"/>
          <w:szCs w:val="18"/>
        </w:rPr>
      </w:pPr>
    </w:p>
    <w:tbl>
      <w:tblPr>
        <w:tblpPr w:leftFromText="141" w:rightFromText="141" w:vertAnchor="text" w:horzAnchor="margin" w:tblpXSpec="right" w:tblpY="86"/>
        <w:tblW w:w="4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BE53B8" w14:paraId="2014AFB2" w14:textId="77777777">
        <w:trPr>
          <w:trHeight w:val="885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947C32C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51175D94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</w:p>
          <w:p w14:paraId="086DD481" w14:textId="77777777" w:rsidR="00BE53B8" w:rsidRPr="00F011EF" w:rsidRDefault="00BE53B8" w:rsidP="00BE53B8">
            <w:pPr>
              <w:ind w:left="-250" w:firstLine="250"/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</w:p>
          <w:p w14:paraId="787E1541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80247E4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A8CB13F" w14:textId="77777777" w:rsidR="00080865" w:rsidRPr="00F011EF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278994C" w14:textId="77777777" w:rsidR="00BE53B8" w:rsidRPr="00F011EF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179DE987" w14:textId="77777777" w:rsidR="00BE53B8" w:rsidRDefault="00BE53B8" w:rsidP="00BE53B8">
            <w:pPr>
              <w:jc w:val="center"/>
              <w:rPr>
                <w:rFonts w:ascii="Arial" w:hAnsi="Arial" w:cs="Arial"/>
                <w:color w:val="339966"/>
                <w:sz w:val="2"/>
                <w:szCs w:val="2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5C76C2"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odpis</w:t>
            </w:r>
            <w:r w:rsidR="00116D8B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BE53B8" w14:paraId="7FD79405" w14:textId="77777777">
        <w:trPr>
          <w:trHeight w:val="495"/>
        </w:trPr>
        <w:tc>
          <w:tcPr>
            <w:tcW w:w="414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14:paraId="54A4F65C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78C1830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88D170" w14:textId="77777777" w:rsidR="00BE53B8" w:rsidRDefault="00BE53B8" w:rsidP="00BE53B8">
            <w:pPr>
              <w:jc w:val="center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</w:tc>
      </w:tr>
      <w:tr w:rsidR="00BE53B8" w14:paraId="6D29A70C" w14:textId="77777777" w:rsidTr="002C51A9">
        <w:trPr>
          <w:trHeight w:val="1161"/>
        </w:trPr>
        <w:tc>
          <w:tcPr>
            <w:tcW w:w="414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C5677F5" w14:textId="77777777" w:rsidR="00BE53B8" w:rsidRDefault="00BE53B8" w:rsidP="00BE53B8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44BA75" w14:textId="77777777" w:rsidR="00BE53B8" w:rsidRDefault="00BE53B8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3B20D25" w14:textId="77777777" w:rsidR="00BE53B8" w:rsidRDefault="00BE53B8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0AF1AFD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8AB0784" w14:textId="77777777" w:rsidR="00080865" w:rsidRDefault="00080865" w:rsidP="002C51A9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4C4838" w14:textId="77777777" w:rsidR="00655B1B" w:rsidRDefault="00655B1B" w:rsidP="00655B1B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D7B558C" w14:textId="77777777" w:rsidR="005C76C2" w:rsidRDefault="002C51A9" w:rsidP="00BE53B8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2C51A9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2F8DC775" w14:textId="77777777" w:rsidR="00BE53B8" w:rsidRDefault="00BE53B8" w:rsidP="000F7A02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</w:tr>
    </w:tbl>
    <w:p w14:paraId="71FA6580" w14:textId="77777777" w:rsidR="00204678" w:rsidRDefault="00204678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tbl>
      <w:tblPr>
        <w:tblpPr w:leftFromText="141" w:rightFromText="141" w:vertAnchor="text" w:horzAnchor="margin" w:tblpX="610" w:tblpY="-55"/>
        <w:tblW w:w="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4"/>
        <w:gridCol w:w="1289"/>
      </w:tblGrid>
      <w:tr w:rsidR="00DB42EB" w:rsidRPr="00F011EF" w14:paraId="106E6414" w14:textId="77777777" w:rsidTr="002C51A9">
        <w:trPr>
          <w:cantSplit/>
          <w:trHeight w:val="1123"/>
        </w:trPr>
        <w:tc>
          <w:tcPr>
            <w:tcW w:w="4124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E14E04E" w14:textId="77777777" w:rsidR="00DB42EB" w:rsidRDefault="00DB42EB" w:rsidP="00FD22CE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1EDCD1A" w14:textId="77777777" w:rsidR="00DB42EB" w:rsidRPr="00F011EF" w:rsidRDefault="00DB42EB" w:rsidP="00FD22CE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</w:t>
            </w:r>
            <w:permStart w:id="2069573524" w:edGrp="everyone"/>
            <w:r w:rsidRPr="00F77B60">
              <w:rPr>
                <w:rFonts w:ascii="Arial" w:hAnsi="Arial" w:cs="Arial"/>
                <w:b/>
                <w:sz w:val="16"/>
                <w:szCs w:val="16"/>
              </w:rPr>
              <w:t>____________________</w:t>
            </w:r>
            <w:permEnd w:id="2069573524"/>
          </w:p>
          <w:p w14:paraId="4AE24433" w14:textId="77777777" w:rsidR="00DB42EB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55F25C7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39278D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ata </w:t>
            </w:r>
            <w:bookmarkStart w:id="0" w:name="_GoBack"/>
            <w:permStart w:id="655632894" w:edGrp="everyone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 - ______________ - _________</w:t>
            </w:r>
            <w:bookmarkEnd w:id="0"/>
            <w:permEnd w:id="655632894"/>
          </w:p>
          <w:p w14:paraId="41AF010C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siąc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289" w:type="dxa"/>
            <w:tcBorders>
              <w:top w:val="nil"/>
              <w:left w:val="single" w:sz="4" w:space="0" w:color="339966"/>
              <w:bottom w:val="nil"/>
              <w:right w:val="nil"/>
            </w:tcBorders>
            <w:shd w:val="clear" w:color="auto" w:fill="auto"/>
          </w:tcPr>
          <w:p w14:paraId="71C8055E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182E973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642B5D2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461959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4473FEC" w14:textId="77777777" w:rsidR="00DB42EB" w:rsidRDefault="00DB42EB" w:rsidP="00FD22CE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C6C43B5" w14:textId="77777777" w:rsidR="00DB42EB" w:rsidRPr="00F011EF" w:rsidRDefault="00DB42EB" w:rsidP="00FD22CE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</w:tr>
    </w:tbl>
    <w:p w14:paraId="76020756" w14:textId="77777777" w:rsidR="00AF58B1" w:rsidRPr="007230BC" w:rsidRDefault="00AF58B1" w:rsidP="007230BC">
      <w:pPr>
        <w:jc w:val="both"/>
        <w:rPr>
          <w:rFonts w:ascii="Arial" w:hAnsi="Arial" w:cs="Arial"/>
          <w:color w:val="339966"/>
          <w:sz w:val="17"/>
          <w:szCs w:val="17"/>
        </w:rPr>
      </w:pPr>
    </w:p>
    <w:p w14:paraId="46E077A9" w14:textId="77777777" w:rsidR="00356EED" w:rsidRDefault="00356EED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2C5B6D55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A7E0EAD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105D08C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71E729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261DC0C7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794A3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6E20009B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CC42D19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6D02FC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69A2A4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355A40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781F15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F145FD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BAC73C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1E32CA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334F0E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0A15B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F02B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AB6515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F5C571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8511C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008AB2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AF48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EA38E2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392117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5B5CAA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A2BD4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E81A4E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E9F1D9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93DDE4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850FC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BB11C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FA6840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224780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C1DA32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09A7E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7BF9F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030CAB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DE07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2C63FB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A87E8D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AFC35E8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2450C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442" w:bottom="568" w:left="442" w:header="56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13C32" w14:textId="77777777" w:rsidR="00CF2294" w:rsidRDefault="00CF2294">
      <w:r>
        <w:separator/>
      </w:r>
    </w:p>
  </w:endnote>
  <w:endnote w:type="continuationSeparator" w:id="0">
    <w:p w14:paraId="1F7E2807" w14:textId="77777777" w:rsidR="00CF2294" w:rsidRDefault="00CF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20F2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25B19" w14:textId="77777777" w:rsidR="00AF300C" w:rsidRPr="0096505C" w:rsidRDefault="00334C45" w:rsidP="00AF300C">
    <w:pPr>
      <w:tabs>
        <w:tab w:val="left" w:pos="360"/>
        <w:tab w:val="left" w:pos="4548"/>
      </w:tabs>
      <w:jc w:val="both"/>
      <w:rPr>
        <w:rFonts w:ascii="Arial" w:hAnsi="Arial" w:cs="Arial"/>
        <w:color w:val="339966"/>
        <w:sz w:val="14"/>
        <w:szCs w:val="14"/>
        <w:u w:val="single"/>
      </w:rPr>
    </w:pPr>
    <w:r w:rsidRPr="0096505C">
      <w:rPr>
        <w:rFonts w:ascii="Arial" w:hAnsi="Arial" w:cs="Arial"/>
        <w:color w:val="339966"/>
        <w:sz w:val="14"/>
        <w:szCs w:val="14"/>
        <w:u w:val="single"/>
      </w:rPr>
      <w:t>Pouczenie</w:t>
    </w:r>
    <w:r w:rsidR="00AF300C" w:rsidRPr="0096505C">
      <w:rPr>
        <w:rFonts w:ascii="Arial" w:hAnsi="Arial" w:cs="Arial"/>
        <w:color w:val="339966"/>
        <w:sz w:val="14"/>
        <w:szCs w:val="14"/>
        <w:u w:val="single"/>
      </w:rPr>
      <w:tab/>
    </w:r>
  </w:p>
  <w:p w14:paraId="145DB9D5" w14:textId="77777777" w:rsidR="00334C45" w:rsidRPr="0096505C" w:rsidRDefault="00B82713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96505C">
      <w:rPr>
        <w:rFonts w:ascii="Arial" w:hAnsi="Arial" w:cs="Arial"/>
        <w:color w:val="339966"/>
        <w:sz w:val="14"/>
        <w:szCs w:val="14"/>
      </w:rPr>
      <w:t xml:space="preserve">- </w:t>
    </w:r>
    <w:r w:rsidR="00D56F87" w:rsidRPr="0096505C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AAEDB7F" w14:textId="77777777" w:rsidR="00334C45" w:rsidRPr="0096231C" w:rsidRDefault="00334C45" w:rsidP="007E4DD2">
    <w:pPr>
      <w:pStyle w:val="Stopka"/>
      <w:rPr>
        <w:rStyle w:val="Numerstrony"/>
        <w:color w:val="339966"/>
        <w:sz w:val="14"/>
        <w:szCs w:val="14"/>
      </w:rPr>
    </w:pPr>
  </w:p>
  <w:p w14:paraId="51277D0A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C8CA" w14:textId="77777777" w:rsidR="00CF2294" w:rsidRDefault="00CF2294">
      <w:r>
        <w:separator/>
      </w:r>
    </w:p>
  </w:footnote>
  <w:footnote w:type="continuationSeparator" w:id="0">
    <w:p w14:paraId="6B735BCB" w14:textId="77777777" w:rsidR="00CF2294" w:rsidRDefault="00CF2294">
      <w:r>
        <w:continuationSeparator/>
      </w:r>
    </w:p>
  </w:footnote>
  <w:footnote w:id="1">
    <w:p w14:paraId="25423148" w14:textId="77777777" w:rsidR="00CD5501" w:rsidRPr="0096505C" w:rsidRDefault="00CD550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Pole nieobowiązkowe.</w:t>
      </w:r>
    </w:p>
  </w:footnote>
  <w:footnote w:id="2">
    <w:p w14:paraId="776952F2" w14:textId="77777777" w:rsidR="00C96431" w:rsidRPr="0096505C" w:rsidRDefault="00C96431" w:rsidP="00C96431">
      <w:pPr>
        <w:pStyle w:val="Tekstprzypisudolnego"/>
        <w:rPr>
          <w:rFonts w:ascii="Arial" w:hAnsi="Arial" w:cs="Arial"/>
          <w:color w:val="339966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Nie dotyczy zatwierdzonych szkół podstawowych.</w:t>
      </w:r>
    </w:p>
  </w:footnote>
  <w:footnote w:id="3">
    <w:p w14:paraId="1EA00C2C" w14:textId="77777777" w:rsidR="000F7A02" w:rsidRPr="000F7A02" w:rsidRDefault="000F7A02">
      <w:pPr>
        <w:pStyle w:val="Tekstprzypisudolnego"/>
        <w:rPr>
          <w:rFonts w:ascii="Arial" w:hAnsi="Arial" w:cs="Arial"/>
          <w:sz w:val="16"/>
          <w:szCs w:val="16"/>
        </w:rPr>
      </w:pPr>
      <w:r w:rsidRPr="0096505C">
        <w:rPr>
          <w:rStyle w:val="Odwoanieprzypisudolnego"/>
          <w:rFonts w:ascii="Arial" w:hAnsi="Arial" w:cs="Arial"/>
          <w:color w:val="339966"/>
          <w:sz w:val="16"/>
          <w:szCs w:val="16"/>
        </w:rPr>
        <w:footnoteRef/>
      </w:r>
      <w:r w:rsidRPr="0096505C">
        <w:rPr>
          <w:rFonts w:ascii="Arial" w:hAnsi="Arial" w:cs="Arial"/>
          <w:color w:val="339966"/>
          <w:sz w:val="16"/>
          <w:szCs w:val="16"/>
        </w:rPr>
        <w:t xml:space="preserve"> Zatwierdzona szkoła podstawowa niniejszy wniosek składa</w:t>
      </w:r>
      <w:r w:rsidRPr="0096505C">
        <w:rPr>
          <w:color w:val="339966"/>
        </w:rPr>
        <w:t xml:space="preserve"> do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Dyrektora Oddziału Terenowego </w:t>
      </w:r>
      <w:r w:rsidR="00F365D6">
        <w:rPr>
          <w:rFonts w:ascii="Arial" w:hAnsi="Arial" w:cs="Arial"/>
          <w:color w:val="339966"/>
          <w:sz w:val="16"/>
          <w:szCs w:val="16"/>
        </w:rPr>
        <w:t>KOWR</w:t>
      </w:r>
      <w:r w:rsidR="00F365D6" w:rsidRPr="0096505C">
        <w:rPr>
          <w:rFonts w:ascii="Arial" w:hAnsi="Arial" w:cs="Arial"/>
          <w:color w:val="339966"/>
          <w:sz w:val="16"/>
          <w:szCs w:val="16"/>
        </w:rPr>
        <w:t xml:space="preserve"> 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właściwego ze względu na </w:t>
      </w:r>
      <w:r w:rsidR="0030476D" w:rsidRPr="0096505C">
        <w:rPr>
          <w:rFonts w:ascii="Arial" w:hAnsi="Arial" w:cs="Arial"/>
          <w:color w:val="339966"/>
          <w:sz w:val="16"/>
          <w:szCs w:val="16"/>
        </w:rPr>
        <w:t>położenie</w:t>
      </w:r>
      <w:r w:rsidRPr="0096505C">
        <w:rPr>
          <w:rFonts w:ascii="Arial" w:hAnsi="Arial" w:cs="Arial"/>
          <w:color w:val="339966"/>
          <w:sz w:val="16"/>
          <w:szCs w:val="16"/>
        </w:rPr>
        <w:t xml:space="preserve"> szkoły</w:t>
      </w:r>
      <w:r w:rsidR="00AF300C" w:rsidRPr="0096505C">
        <w:rPr>
          <w:rFonts w:ascii="Arial" w:hAnsi="Arial" w:cs="Arial"/>
          <w:color w:val="33996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7489"/>
      <w:gridCol w:w="1952"/>
    </w:tblGrid>
    <w:tr w:rsidR="00AA3CA9" w14:paraId="178F23DA" w14:textId="77777777" w:rsidTr="00AA25D7">
      <w:trPr>
        <w:cantSplit/>
        <w:trHeight w:val="514"/>
      </w:trPr>
      <w:tc>
        <w:tcPr>
          <w:tcW w:w="1630" w:type="dxa"/>
          <w:vMerge w:val="restart"/>
          <w:vAlign w:val="center"/>
        </w:tcPr>
        <w:p w14:paraId="32EA6DE8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66872EF3" w14:textId="77777777" w:rsidR="00AA3CA9" w:rsidRPr="007439A4" w:rsidRDefault="000A6525" w:rsidP="00943F2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niosek o objęcie dodatkowych dzieci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6B212007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70D6A121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74F0611A" w14:textId="77777777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446A3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44CA14DC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2DE4B145" w14:textId="77777777" w:rsidTr="00AA25D7">
      <w:trPr>
        <w:cantSplit/>
        <w:trHeight w:hRule="exact" w:val="598"/>
      </w:trPr>
      <w:tc>
        <w:tcPr>
          <w:tcW w:w="1630" w:type="dxa"/>
          <w:vMerge/>
          <w:vAlign w:val="center"/>
        </w:tcPr>
        <w:p w14:paraId="695F1332" w14:textId="77777777" w:rsidR="00AA3CA9" w:rsidRDefault="00AA3CA9" w:rsidP="00E3655B">
          <w:pPr>
            <w:jc w:val="center"/>
          </w:pPr>
        </w:p>
      </w:tc>
      <w:tc>
        <w:tcPr>
          <w:tcW w:w="7489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705D6C" w14:textId="0ACB3051" w:rsidR="00AA3CA9" w:rsidRPr="007439A4" w:rsidRDefault="000A6525" w:rsidP="0025440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Załącznik X do Warunków uczestnictwa w „</w:t>
          </w:r>
          <w:r w:rsidR="00943F2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80227B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  <w:r w:rsidR="005566F9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0227B" w:rsidRP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3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4BCE688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97170F2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1D6742" w14:paraId="42C5C0AC" w14:textId="77777777" w:rsidTr="00AA25D7">
      <w:trPr>
        <w:cantSplit/>
        <w:trHeight w:val="526"/>
      </w:trPr>
      <w:tc>
        <w:tcPr>
          <w:tcW w:w="2055" w:type="dxa"/>
          <w:vMerge w:val="restart"/>
          <w:vAlign w:val="center"/>
        </w:tcPr>
        <w:p w14:paraId="25F2E645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513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278ADF8" w14:textId="77777777" w:rsidR="001D6742" w:rsidRPr="007439A4" w:rsidRDefault="00AE4DFB" w:rsidP="000A455A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niosek o objęcie dodatkowych dzieci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em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AB6F92F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78823DBD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3787684F" w14:textId="77777777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446A3F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671A75">
            <w:rPr>
              <w:rFonts w:ascii="Arial" w:hAnsi="Arial" w:cs="Arial"/>
              <w:bCs/>
              <w:color w:val="339966"/>
              <w:sz w:val="18"/>
              <w:szCs w:val="18"/>
            </w:rPr>
            <w:t>2</w:t>
          </w:r>
        </w:p>
        <w:p w14:paraId="60B960DC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37274E54" w14:textId="77777777" w:rsidTr="00AA25D7">
      <w:trPr>
        <w:cantSplit/>
        <w:trHeight w:hRule="exact" w:val="612"/>
      </w:trPr>
      <w:tc>
        <w:tcPr>
          <w:tcW w:w="2055" w:type="dxa"/>
          <w:vMerge/>
          <w:vAlign w:val="center"/>
        </w:tcPr>
        <w:p w14:paraId="377D5DC7" w14:textId="77777777" w:rsidR="001D6742" w:rsidRDefault="001D6742" w:rsidP="00A7499E">
          <w:pPr>
            <w:jc w:val="center"/>
          </w:pPr>
        </w:p>
      </w:tc>
      <w:tc>
        <w:tcPr>
          <w:tcW w:w="7513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5F836638" w14:textId="717E603B" w:rsidR="001D6742" w:rsidRPr="007439A4" w:rsidRDefault="001D6742" w:rsidP="005A6B1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0A6525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X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042BC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roku szkolnym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5566F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80227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EF564C2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79F4BCE9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0F34C4"/>
    <w:multiLevelType w:val="multilevel"/>
    <w:tmpl w:val="0DEC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0C472F"/>
    <w:multiLevelType w:val="hybridMultilevel"/>
    <w:tmpl w:val="259E9444"/>
    <w:lvl w:ilvl="0" w:tplc="2EC6F03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B7A45"/>
    <w:multiLevelType w:val="hybridMultilevel"/>
    <w:tmpl w:val="183299DE"/>
    <w:lvl w:ilvl="0" w:tplc="E3140D7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>
    <w:nsid w:val="4F467176"/>
    <w:multiLevelType w:val="hybridMultilevel"/>
    <w:tmpl w:val="2984F48C"/>
    <w:lvl w:ilvl="0" w:tplc="31946678">
      <w:start w:val="2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W1nOFZHQPdtWpEe5zv8gaP3jVT0=" w:salt="P2xgZfSkBpFautEc3orDPw=="/>
  <w:defaultTabStop w:val="708"/>
  <w:hyphenationZone w:val="425"/>
  <w:noPunctuationKerning/>
  <w:characterSpacingControl w:val="doNotCompress"/>
  <w:hdrShapeDefaults>
    <o:shapedefaults v:ext="edit" spidmax="43009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0B3"/>
    <w:rsid w:val="0000036D"/>
    <w:rsid w:val="00000E80"/>
    <w:rsid w:val="00003EF2"/>
    <w:rsid w:val="000040D9"/>
    <w:rsid w:val="0000778B"/>
    <w:rsid w:val="00011324"/>
    <w:rsid w:val="000115B0"/>
    <w:rsid w:val="000141DE"/>
    <w:rsid w:val="00014ADE"/>
    <w:rsid w:val="00015875"/>
    <w:rsid w:val="000162CD"/>
    <w:rsid w:val="00016C11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2BCD"/>
    <w:rsid w:val="000446D3"/>
    <w:rsid w:val="000464A1"/>
    <w:rsid w:val="00052D13"/>
    <w:rsid w:val="000543DD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61F"/>
    <w:rsid w:val="00075574"/>
    <w:rsid w:val="000755C3"/>
    <w:rsid w:val="00075A33"/>
    <w:rsid w:val="00076051"/>
    <w:rsid w:val="000764DA"/>
    <w:rsid w:val="0007662F"/>
    <w:rsid w:val="00080865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8E6"/>
    <w:rsid w:val="00093B0F"/>
    <w:rsid w:val="000970B5"/>
    <w:rsid w:val="0009798B"/>
    <w:rsid w:val="000A455A"/>
    <w:rsid w:val="000A546D"/>
    <w:rsid w:val="000A5665"/>
    <w:rsid w:val="000A5C17"/>
    <w:rsid w:val="000A6525"/>
    <w:rsid w:val="000A6E74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60ED"/>
    <w:rsid w:val="000C74DC"/>
    <w:rsid w:val="000D0443"/>
    <w:rsid w:val="000D2368"/>
    <w:rsid w:val="000D4317"/>
    <w:rsid w:val="000D5319"/>
    <w:rsid w:val="000E027D"/>
    <w:rsid w:val="000E0B8F"/>
    <w:rsid w:val="000E2A5D"/>
    <w:rsid w:val="000E3E13"/>
    <w:rsid w:val="000E4031"/>
    <w:rsid w:val="000E5613"/>
    <w:rsid w:val="000E740E"/>
    <w:rsid w:val="000E7915"/>
    <w:rsid w:val="000E7AD2"/>
    <w:rsid w:val="000F031E"/>
    <w:rsid w:val="000F0FB8"/>
    <w:rsid w:val="000F1328"/>
    <w:rsid w:val="000F33F2"/>
    <w:rsid w:val="000F4987"/>
    <w:rsid w:val="000F5EAC"/>
    <w:rsid w:val="000F77CC"/>
    <w:rsid w:val="000F7A02"/>
    <w:rsid w:val="001014A2"/>
    <w:rsid w:val="00101F1D"/>
    <w:rsid w:val="00102540"/>
    <w:rsid w:val="0010483B"/>
    <w:rsid w:val="00105F78"/>
    <w:rsid w:val="0010659B"/>
    <w:rsid w:val="00106F9F"/>
    <w:rsid w:val="001113C8"/>
    <w:rsid w:val="00112711"/>
    <w:rsid w:val="00113D2D"/>
    <w:rsid w:val="0011485E"/>
    <w:rsid w:val="00116576"/>
    <w:rsid w:val="00116D8B"/>
    <w:rsid w:val="00116E6E"/>
    <w:rsid w:val="001179B3"/>
    <w:rsid w:val="0012052A"/>
    <w:rsid w:val="00121176"/>
    <w:rsid w:val="00124A82"/>
    <w:rsid w:val="00125D81"/>
    <w:rsid w:val="00131434"/>
    <w:rsid w:val="00131EC4"/>
    <w:rsid w:val="001335BF"/>
    <w:rsid w:val="00135F85"/>
    <w:rsid w:val="001360FB"/>
    <w:rsid w:val="001408F7"/>
    <w:rsid w:val="00140F4A"/>
    <w:rsid w:val="00142585"/>
    <w:rsid w:val="00144FE6"/>
    <w:rsid w:val="0014535D"/>
    <w:rsid w:val="0014786F"/>
    <w:rsid w:val="001478E4"/>
    <w:rsid w:val="00151959"/>
    <w:rsid w:val="001527CA"/>
    <w:rsid w:val="00152A63"/>
    <w:rsid w:val="00154AF7"/>
    <w:rsid w:val="00155E11"/>
    <w:rsid w:val="0015659D"/>
    <w:rsid w:val="00157207"/>
    <w:rsid w:val="001665A0"/>
    <w:rsid w:val="0017181E"/>
    <w:rsid w:val="00173421"/>
    <w:rsid w:val="0017463D"/>
    <w:rsid w:val="00175472"/>
    <w:rsid w:val="00180EF7"/>
    <w:rsid w:val="00183E0F"/>
    <w:rsid w:val="00183E44"/>
    <w:rsid w:val="00184FE8"/>
    <w:rsid w:val="0018608B"/>
    <w:rsid w:val="00190120"/>
    <w:rsid w:val="00192BEC"/>
    <w:rsid w:val="00192F0E"/>
    <w:rsid w:val="00193C72"/>
    <w:rsid w:val="001965D3"/>
    <w:rsid w:val="001974ED"/>
    <w:rsid w:val="00197F4B"/>
    <w:rsid w:val="001A18F0"/>
    <w:rsid w:val="001A2911"/>
    <w:rsid w:val="001A437B"/>
    <w:rsid w:val="001A4524"/>
    <w:rsid w:val="001A6385"/>
    <w:rsid w:val="001A65C6"/>
    <w:rsid w:val="001A7F14"/>
    <w:rsid w:val="001B11D9"/>
    <w:rsid w:val="001B2C77"/>
    <w:rsid w:val="001B450F"/>
    <w:rsid w:val="001B5F84"/>
    <w:rsid w:val="001B7533"/>
    <w:rsid w:val="001C0E81"/>
    <w:rsid w:val="001C0F8C"/>
    <w:rsid w:val="001C36DD"/>
    <w:rsid w:val="001C4755"/>
    <w:rsid w:val="001C55B0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5B5A"/>
    <w:rsid w:val="001F32A5"/>
    <w:rsid w:val="00200255"/>
    <w:rsid w:val="002017EA"/>
    <w:rsid w:val="0020189A"/>
    <w:rsid w:val="00204678"/>
    <w:rsid w:val="00204F2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32AA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450CF"/>
    <w:rsid w:val="0025070A"/>
    <w:rsid w:val="002510D1"/>
    <w:rsid w:val="00252C7A"/>
    <w:rsid w:val="00253399"/>
    <w:rsid w:val="00253F8A"/>
    <w:rsid w:val="002540BB"/>
    <w:rsid w:val="0025440D"/>
    <w:rsid w:val="00256F63"/>
    <w:rsid w:val="00260033"/>
    <w:rsid w:val="0026159A"/>
    <w:rsid w:val="002631CB"/>
    <w:rsid w:val="0026334C"/>
    <w:rsid w:val="002651CF"/>
    <w:rsid w:val="0027173E"/>
    <w:rsid w:val="002733CB"/>
    <w:rsid w:val="00275004"/>
    <w:rsid w:val="0027569E"/>
    <w:rsid w:val="002756F2"/>
    <w:rsid w:val="00275F35"/>
    <w:rsid w:val="00282D03"/>
    <w:rsid w:val="002901AC"/>
    <w:rsid w:val="0029035B"/>
    <w:rsid w:val="002925A5"/>
    <w:rsid w:val="002937AD"/>
    <w:rsid w:val="00295BDC"/>
    <w:rsid w:val="002965AA"/>
    <w:rsid w:val="002A1899"/>
    <w:rsid w:val="002A3A19"/>
    <w:rsid w:val="002A58D1"/>
    <w:rsid w:val="002B18F9"/>
    <w:rsid w:val="002B6880"/>
    <w:rsid w:val="002B7E94"/>
    <w:rsid w:val="002C0484"/>
    <w:rsid w:val="002C14C3"/>
    <w:rsid w:val="002C2776"/>
    <w:rsid w:val="002C51A9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E1938"/>
    <w:rsid w:val="002E2E96"/>
    <w:rsid w:val="002E44EE"/>
    <w:rsid w:val="002E4C6E"/>
    <w:rsid w:val="002F5EF4"/>
    <w:rsid w:val="002F6698"/>
    <w:rsid w:val="002F7671"/>
    <w:rsid w:val="002F7A38"/>
    <w:rsid w:val="002F7C8F"/>
    <w:rsid w:val="00302240"/>
    <w:rsid w:val="00302304"/>
    <w:rsid w:val="00303560"/>
    <w:rsid w:val="00303CF2"/>
    <w:rsid w:val="0030476D"/>
    <w:rsid w:val="00310921"/>
    <w:rsid w:val="00310E54"/>
    <w:rsid w:val="00311C60"/>
    <w:rsid w:val="00312A8B"/>
    <w:rsid w:val="003142F0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2595"/>
    <w:rsid w:val="00352EC8"/>
    <w:rsid w:val="00353DD5"/>
    <w:rsid w:val="003557DE"/>
    <w:rsid w:val="00355F53"/>
    <w:rsid w:val="00356EED"/>
    <w:rsid w:val="00360CDA"/>
    <w:rsid w:val="00363AB5"/>
    <w:rsid w:val="00363FF7"/>
    <w:rsid w:val="00364F66"/>
    <w:rsid w:val="00365A61"/>
    <w:rsid w:val="00366C05"/>
    <w:rsid w:val="00372DF6"/>
    <w:rsid w:val="003748F3"/>
    <w:rsid w:val="00375724"/>
    <w:rsid w:val="003759A0"/>
    <w:rsid w:val="00375F26"/>
    <w:rsid w:val="0038052F"/>
    <w:rsid w:val="003844F9"/>
    <w:rsid w:val="0038724A"/>
    <w:rsid w:val="00387741"/>
    <w:rsid w:val="00387F49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5F87"/>
    <w:rsid w:val="003B62E3"/>
    <w:rsid w:val="003B64A7"/>
    <w:rsid w:val="003B6520"/>
    <w:rsid w:val="003B799E"/>
    <w:rsid w:val="003C002D"/>
    <w:rsid w:val="003C1ABA"/>
    <w:rsid w:val="003C2F20"/>
    <w:rsid w:val="003C3B08"/>
    <w:rsid w:val="003C4879"/>
    <w:rsid w:val="003C6767"/>
    <w:rsid w:val="003D0CC6"/>
    <w:rsid w:val="003D0EE9"/>
    <w:rsid w:val="003D3155"/>
    <w:rsid w:val="003D44E6"/>
    <w:rsid w:val="003D45DD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88"/>
    <w:rsid w:val="004047F4"/>
    <w:rsid w:val="004055EA"/>
    <w:rsid w:val="00405977"/>
    <w:rsid w:val="00406E0C"/>
    <w:rsid w:val="00407C41"/>
    <w:rsid w:val="00407D4D"/>
    <w:rsid w:val="004123EE"/>
    <w:rsid w:val="0041324C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409"/>
    <w:rsid w:val="004375B0"/>
    <w:rsid w:val="00437704"/>
    <w:rsid w:val="0043773F"/>
    <w:rsid w:val="0044007B"/>
    <w:rsid w:val="004402D3"/>
    <w:rsid w:val="0044429D"/>
    <w:rsid w:val="0044443D"/>
    <w:rsid w:val="00444C49"/>
    <w:rsid w:val="00444FDA"/>
    <w:rsid w:val="004467A1"/>
    <w:rsid w:val="00446A3F"/>
    <w:rsid w:val="00452602"/>
    <w:rsid w:val="0045280E"/>
    <w:rsid w:val="004556C9"/>
    <w:rsid w:val="004571D0"/>
    <w:rsid w:val="00462626"/>
    <w:rsid w:val="00464080"/>
    <w:rsid w:val="004648A7"/>
    <w:rsid w:val="0046527B"/>
    <w:rsid w:val="004656C1"/>
    <w:rsid w:val="00465B4A"/>
    <w:rsid w:val="00470BB6"/>
    <w:rsid w:val="004711E3"/>
    <w:rsid w:val="004718C9"/>
    <w:rsid w:val="00471E48"/>
    <w:rsid w:val="00476D04"/>
    <w:rsid w:val="00477415"/>
    <w:rsid w:val="0048028C"/>
    <w:rsid w:val="004802F3"/>
    <w:rsid w:val="00484143"/>
    <w:rsid w:val="00484958"/>
    <w:rsid w:val="00484DAA"/>
    <w:rsid w:val="0048588C"/>
    <w:rsid w:val="00485CF3"/>
    <w:rsid w:val="004918E5"/>
    <w:rsid w:val="00493691"/>
    <w:rsid w:val="004958C3"/>
    <w:rsid w:val="00496575"/>
    <w:rsid w:val="004967C9"/>
    <w:rsid w:val="00497DB5"/>
    <w:rsid w:val="004A15FE"/>
    <w:rsid w:val="004A31CD"/>
    <w:rsid w:val="004A3E51"/>
    <w:rsid w:val="004A455B"/>
    <w:rsid w:val="004A6659"/>
    <w:rsid w:val="004A690A"/>
    <w:rsid w:val="004A6A2E"/>
    <w:rsid w:val="004B0526"/>
    <w:rsid w:val="004B3259"/>
    <w:rsid w:val="004B67A6"/>
    <w:rsid w:val="004B70FC"/>
    <w:rsid w:val="004B79B3"/>
    <w:rsid w:val="004B7C13"/>
    <w:rsid w:val="004C0610"/>
    <w:rsid w:val="004C0613"/>
    <w:rsid w:val="004C12CF"/>
    <w:rsid w:val="004C4470"/>
    <w:rsid w:val="004C4D42"/>
    <w:rsid w:val="004C7F52"/>
    <w:rsid w:val="004D0D59"/>
    <w:rsid w:val="004D0DCD"/>
    <w:rsid w:val="004D0E7D"/>
    <w:rsid w:val="004D1DBB"/>
    <w:rsid w:val="004D2C81"/>
    <w:rsid w:val="004D710D"/>
    <w:rsid w:val="004D794D"/>
    <w:rsid w:val="004E0AB1"/>
    <w:rsid w:val="004E12AB"/>
    <w:rsid w:val="004E1D64"/>
    <w:rsid w:val="004E663A"/>
    <w:rsid w:val="004E667C"/>
    <w:rsid w:val="004F052A"/>
    <w:rsid w:val="004F1E0F"/>
    <w:rsid w:val="004F2F7A"/>
    <w:rsid w:val="004F421E"/>
    <w:rsid w:val="004F7103"/>
    <w:rsid w:val="00500274"/>
    <w:rsid w:val="005009D6"/>
    <w:rsid w:val="00500BD4"/>
    <w:rsid w:val="00500EEF"/>
    <w:rsid w:val="005018FF"/>
    <w:rsid w:val="0050234A"/>
    <w:rsid w:val="005028FE"/>
    <w:rsid w:val="0050465E"/>
    <w:rsid w:val="005069D1"/>
    <w:rsid w:val="005105BD"/>
    <w:rsid w:val="00511ADC"/>
    <w:rsid w:val="00513C6F"/>
    <w:rsid w:val="00513F9F"/>
    <w:rsid w:val="005270A9"/>
    <w:rsid w:val="005301E2"/>
    <w:rsid w:val="00531C87"/>
    <w:rsid w:val="00532AD2"/>
    <w:rsid w:val="0053345D"/>
    <w:rsid w:val="00535AF4"/>
    <w:rsid w:val="00536770"/>
    <w:rsid w:val="00537700"/>
    <w:rsid w:val="00537CC4"/>
    <w:rsid w:val="00541BA2"/>
    <w:rsid w:val="005453BF"/>
    <w:rsid w:val="00546070"/>
    <w:rsid w:val="00546A80"/>
    <w:rsid w:val="00546BDA"/>
    <w:rsid w:val="00547AE1"/>
    <w:rsid w:val="00551606"/>
    <w:rsid w:val="0055247B"/>
    <w:rsid w:val="005531E8"/>
    <w:rsid w:val="0055366B"/>
    <w:rsid w:val="00556593"/>
    <w:rsid w:val="005566F9"/>
    <w:rsid w:val="00556A94"/>
    <w:rsid w:val="005607F4"/>
    <w:rsid w:val="00562EA9"/>
    <w:rsid w:val="0056365C"/>
    <w:rsid w:val="00571381"/>
    <w:rsid w:val="005725D6"/>
    <w:rsid w:val="005730B7"/>
    <w:rsid w:val="005732A5"/>
    <w:rsid w:val="005755EA"/>
    <w:rsid w:val="0057711B"/>
    <w:rsid w:val="005823ED"/>
    <w:rsid w:val="00583BE0"/>
    <w:rsid w:val="00584355"/>
    <w:rsid w:val="005847DE"/>
    <w:rsid w:val="00586819"/>
    <w:rsid w:val="00586E9F"/>
    <w:rsid w:val="00587B12"/>
    <w:rsid w:val="0059141C"/>
    <w:rsid w:val="0059160A"/>
    <w:rsid w:val="005935C6"/>
    <w:rsid w:val="00594697"/>
    <w:rsid w:val="0059550A"/>
    <w:rsid w:val="005973BB"/>
    <w:rsid w:val="005974D4"/>
    <w:rsid w:val="005A1D3A"/>
    <w:rsid w:val="005A1F18"/>
    <w:rsid w:val="005A4312"/>
    <w:rsid w:val="005A4788"/>
    <w:rsid w:val="005A6B14"/>
    <w:rsid w:val="005A7765"/>
    <w:rsid w:val="005A7CA9"/>
    <w:rsid w:val="005B0BF1"/>
    <w:rsid w:val="005B0FBB"/>
    <w:rsid w:val="005B450A"/>
    <w:rsid w:val="005B5843"/>
    <w:rsid w:val="005C07ED"/>
    <w:rsid w:val="005C3084"/>
    <w:rsid w:val="005C368C"/>
    <w:rsid w:val="005C43D1"/>
    <w:rsid w:val="005C445D"/>
    <w:rsid w:val="005C56BB"/>
    <w:rsid w:val="005C6F22"/>
    <w:rsid w:val="005C76C2"/>
    <w:rsid w:val="005D0B0B"/>
    <w:rsid w:val="005D2BD1"/>
    <w:rsid w:val="005D5F65"/>
    <w:rsid w:val="005E29D0"/>
    <w:rsid w:val="005E2D8C"/>
    <w:rsid w:val="005E3B88"/>
    <w:rsid w:val="005E4602"/>
    <w:rsid w:val="005E506F"/>
    <w:rsid w:val="005F0367"/>
    <w:rsid w:val="005F11C1"/>
    <w:rsid w:val="005F1B7D"/>
    <w:rsid w:val="005F7B13"/>
    <w:rsid w:val="0060231C"/>
    <w:rsid w:val="006054CB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D6"/>
    <w:rsid w:val="0061589B"/>
    <w:rsid w:val="00617CB4"/>
    <w:rsid w:val="00622F36"/>
    <w:rsid w:val="00623471"/>
    <w:rsid w:val="0062577F"/>
    <w:rsid w:val="00626BCB"/>
    <w:rsid w:val="0063152E"/>
    <w:rsid w:val="00632D21"/>
    <w:rsid w:val="00633F6D"/>
    <w:rsid w:val="006367AD"/>
    <w:rsid w:val="00641189"/>
    <w:rsid w:val="00641677"/>
    <w:rsid w:val="006429F3"/>
    <w:rsid w:val="00645816"/>
    <w:rsid w:val="00647A0D"/>
    <w:rsid w:val="00651797"/>
    <w:rsid w:val="00652430"/>
    <w:rsid w:val="0065319B"/>
    <w:rsid w:val="00654415"/>
    <w:rsid w:val="00655B1B"/>
    <w:rsid w:val="0065742E"/>
    <w:rsid w:val="00657B8D"/>
    <w:rsid w:val="00657FCD"/>
    <w:rsid w:val="00661030"/>
    <w:rsid w:val="006617C6"/>
    <w:rsid w:val="00663840"/>
    <w:rsid w:val="00666D87"/>
    <w:rsid w:val="00667D6D"/>
    <w:rsid w:val="00670E4F"/>
    <w:rsid w:val="00671A75"/>
    <w:rsid w:val="00672CE1"/>
    <w:rsid w:val="0067307D"/>
    <w:rsid w:val="00673851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90FCC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A6D"/>
    <w:rsid w:val="006B73AD"/>
    <w:rsid w:val="006B771A"/>
    <w:rsid w:val="006C0365"/>
    <w:rsid w:val="006C11A4"/>
    <w:rsid w:val="006C11CC"/>
    <w:rsid w:val="006C13C3"/>
    <w:rsid w:val="006C561A"/>
    <w:rsid w:val="006D19C3"/>
    <w:rsid w:val="006D2A22"/>
    <w:rsid w:val="006D2B34"/>
    <w:rsid w:val="006D40B6"/>
    <w:rsid w:val="006D6C3D"/>
    <w:rsid w:val="006E41ED"/>
    <w:rsid w:val="006E4E06"/>
    <w:rsid w:val="006F05C2"/>
    <w:rsid w:val="006F338E"/>
    <w:rsid w:val="006F3763"/>
    <w:rsid w:val="006F4525"/>
    <w:rsid w:val="006F46C2"/>
    <w:rsid w:val="006F519D"/>
    <w:rsid w:val="0070010E"/>
    <w:rsid w:val="0070124C"/>
    <w:rsid w:val="00701292"/>
    <w:rsid w:val="0070153E"/>
    <w:rsid w:val="00703A4B"/>
    <w:rsid w:val="0070427E"/>
    <w:rsid w:val="00706719"/>
    <w:rsid w:val="00707494"/>
    <w:rsid w:val="00712EDB"/>
    <w:rsid w:val="007147B3"/>
    <w:rsid w:val="00715464"/>
    <w:rsid w:val="00715C2B"/>
    <w:rsid w:val="00716C8F"/>
    <w:rsid w:val="00717926"/>
    <w:rsid w:val="00717F71"/>
    <w:rsid w:val="007212EB"/>
    <w:rsid w:val="00721543"/>
    <w:rsid w:val="0072295A"/>
    <w:rsid w:val="00722D42"/>
    <w:rsid w:val="007230BC"/>
    <w:rsid w:val="00723BA5"/>
    <w:rsid w:val="00726019"/>
    <w:rsid w:val="007307A2"/>
    <w:rsid w:val="007328F5"/>
    <w:rsid w:val="00733A9F"/>
    <w:rsid w:val="007354C3"/>
    <w:rsid w:val="007363C3"/>
    <w:rsid w:val="0073720E"/>
    <w:rsid w:val="00741D92"/>
    <w:rsid w:val="0074324B"/>
    <w:rsid w:val="007439A4"/>
    <w:rsid w:val="00743B78"/>
    <w:rsid w:val="00745997"/>
    <w:rsid w:val="00746DDF"/>
    <w:rsid w:val="00746DF4"/>
    <w:rsid w:val="0075139A"/>
    <w:rsid w:val="00752B07"/>
    <w:rsid w:val="00753548"/>
    <w:rsid w:val="00755EB7"/>
    <w:rsid w:val="007572DF"/>
    <w:rsid w:val="0076078D"/>
    <w:rsid w:val="007607C3"/>
    <w:rsid w:val="0076161D"/>
    <w:rsid w:val="007616B5"/>
    <w:rsid w:val="0076236F"/>
    <w:rsid w:val="00762CB5"/>
    <w:rsid w:val="00763199"/>
    <w:rsid w:val="0077365A"/>
    <w:rsid w:val="00773C92"/>
    <w:rsid w:val="00774AFE"/>
    <w:rsid w:val="0077652D"/>
    <w:rsid w:val="00776B15"/>
    <w:rsid w:val="0077790B"/>
    <w:rsid w:val="007819FB"/>
    <w:rsid w:val="00783EB2"/>
    <w:rsid w:val="0078479B"/>
    <w:rsid w:val="007871D2"/>
    <w:rsid w:val="00790A2D"/>
    <w:rsid w:val="00790F01"/>
    <w:rsid w:val="0079145F"/>
    <w:rsid w:val="00792A40"/>
    <w:rsid w:val="00792EF9"/>
    <w:rsid w:val="007951F5"/>
    <w:rsid w:val="0079525A"/>
    <w:rsid w:val="0079525B"/>
    <w:rsid w:val="007A24E8"/>
    <w:rsid w:val="007A5474"/>
    <w:rsid w:val="007A78C1"/>
    <w:rsid w:val="007B0439"/>
    <w:rsid w:val="007B07E2"/>
    <w:rsid w:val="007B10FE"/>
    <w:rsid w:val="007B1503"/>
    <w:rsid w:val="007B6654"/>
    <w:rsid w:val="007B6951"/>
    <w:rsid w:val="007C05A0"/>
    <w:rsid w:val="007C1601"/>
    <w:rsid w:val="007C29F4"/>
    <w:rsid w:val="007C5252"/>
    <w:rsid w:val="007C52C8"/>
    <w:rsid w:val="007C5847"/>
    <w:rsid w:val="007C70D6"/>
    <w:rsid w:val="007C7339"/>
    <w:rsid w:val="007D4754"/>
    <w:rsid w:val="007D735B"/>
    <w:rsid w:val="007E42CA"/>
    <w:rsid w:val="007E4928"/>
    <w:rsid w:val="007E4DD2"/>
    <w:rsid w:val="007E7128"/>
    <w:rsid w:val="007F340A"/>
    <w:rsid w:val="007F35DD"/>
    <w:rsid w:val="007F4A22"/>
    <w:rsid w:val="00800CDE"/>
    <w:rsid w:val="0080140E"/>
    <w:rsid w:val="0080227B"/>
    <w:rsid w:val="008029EE"/>
    <w:rsid w:val="008047ED"/>
    <w:rsid w:val="008106ED"/>
    <w:rsid w:val="00813C09"/>
    <w:rsid w:val="00815E16"/>
    <w:rsid w:val="00816821"/>
    <w:rsid w:val="0082205F"/>
    <w:rsid w:val="008230F0"/>
    <w:rsid w:val="00823219"/>
    <w:rsid w:val="0082387C"/>
    <w:rsid w:val="00824ACE"/>
    <w:rsid w:val="008327AD"/>
    <w:rsid w:val="00832C2B"/>
    <w:rsid w:val="00834713"/>
    <w:rsid w:val="008349C5"/>
    <w:rsid w:val="00834CD0"/>
    <w:rsid w:val="008370DA"/>
    <w:rsid w:val="0083744E"/>
    <w:rsid w:val="00840DB2"/>
    <w:rsid w:val="00840F30"/>
    <w:rsid w:val="0084147D"/>
    <w:rsid w:val="00841D27"/>
    <w:rsid w:val="008449B4"/>
    <w:rsid w:val="008454E8"/>
    <w:rsid w:val="00845C86"/>
    <w:rsid w:val="00845DF6"/>
    <w:rsid w:val="008475F8"/>
    <w:rsid w:val="008518CF"/>
    <w:rsid w:val="00851A06"/>
    <w:rsid w:val="00855CFD"/>
    <w:rsid w:val="00856154"/>
    <w:rsid w:val="008568C4"/>
    <w:rsid w:val="008568D1"/>
    <w:rsid w:val="00861D90"/>
    <w:rsid w:val="008626BC"/>
    <w:rsid w:val="00864194"/>
    <w:rsid w:val="00864E8F"/>
    <w:rsid w:val="00870C16"/>
    <w:rsid w:val="00871B37"/>
    <w:rsid w:val="008757D4"/>
    <w:rsid w:val="0088078A"/>
    <w:rsid w:val="00884C4F"/>
    <w:rsid w:val="00885886"/>
    <w:rsid w:val="00886C9A"/>
    <w:rsid w:val="00893FAB"/>
    <w:rsid w:val="00894B21"/>
    <w:rsid w:val="008957D2"/>
    <w:rsid w:val="008965AE"/>
    <w:rsid w:val="00897E89"/>
    <w:rsid w:val="008A0140"/>
    <w:rsid w:val="008A0C64"/>
    <w:rsid w:val="008A1AB1"/>
    <w:rsid w:val="008A23DB"/>
    <w:rsid w:val="008A53B0"/>
    <w:rsid w:val="008B2893"/>
    <w:rsid w:val="008B4617"/>
    <w:rsid w:val="008B4842"/>
    <w:rsid w:val="008B67E2"/>
    <w:rsid w:val="008B7C58"/>
    <w:rsid w:val="008B7DED"/>
    <w:rsid w:val="008B7F73"/>
    <w:rsid w:val="008C2B89"/>
    <w:rsid w:val="008C588F"/>
    <w:rsid w:val="008C61FA"/>
    <w:rsid w:val="008C6230"/>
    <w:rsid w:val="008D1190"/>
    <w:rsid w:val="008D26A2"/>
    <w:rsid w:val="008D3A55"/>
    <w:rsid w:val="008D6761"/>
    <w:rsid w:val="008D6BED"/>
    <w:rsid w:val="008D6C49"/>
    <w:rsid w:val="008D77C0"/>
    <w:rsid w:val="008E0981"/>
    <w:rsid w:val="008E29E1"/>
    <w:rsid w:val="008E58D3"/>
    <w:rsid w:val="008E7AE3"/>
    <w:rsid w:val="008F08BC"/>
    <w:rsid w:val="008F452A"/>
    <w:rsid w:val="008F5856"/>
    <w:rsid w:val="00901319"/>
    <w:rsid w:val="0090586D"/>
    <w:rsid w:val="009063A8"/>
    <w:rsid w:val="009077AF"/>
    <w:rsid w:val="00907FE0"/>
    <w:rsid w:val="0091062A"/>
    <w:rsid w:val="00911D21"/>
    <w:rsid w:val="00911D8E"/>
    <w:rsid w:val="00912FED"/>
    <w:rsid w:val="0091716B"/>
    <w:rsid w:val="009208EB"/>
    <w:rsid w:val="00921251"/>
    <w:rsid w:val="00922603"/>
    <w:rsid w:val="009241AB"/>
    <w:rsid w:val="00924DF2"/>
    <w:rsid w:val="00926A78"/>
    <w:rsid w:val="0093107D"/>
    <w:rsid w:val="00932B14"/>
    <w:rsid w:val="009342C9"/>
    <w:rsid w:val="00937323"/>
    <w:rsid w:val="00937712"/>
    <w:rsid w:val="00940F02"/>
    <w:rsid w:val="009432FB"/>
    <w:rsid w:val="009435B7"/>
    <w:rsid w:val="00943B98"/>
    <w:rsid w:val="00943DD6"/>
    <w:rsid w:val="00943F2A"/>
    <w:rsid w:val="00945301"/>
    <w:rsid w:val="00945510"/>
    <w:rsid w:val="00946570"/>
    <w:rsid w:val="00951439"/>
    <w:rsid w:val="00957111"/>
    <w:rsid w:val="009614A5"/>
    <w:rsid w:val="00961D48"/>
    <w:rsid w:val="0096231C"/>
    <w:rsid w:val="0096505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84552"/>
    <w:rsid w:val="00984E72"/>
    <w:rsid w:val="00986C13"/>
    <w:rsid w:val="00986EC3"/>
    <w:rsid w:val="00991B2E"/>
    <w:rsid w:val="009931FC"/>
    <w:rsid w:val="00993CC2"/>
    <w:rsid w:val="00996410"/>
    <w:rsid w:val="009973A9"/>
    <w:rsid w:val="009A0DD1"/>
    <w:rsid w:val="009A33F5"/>
    <w:rsid w:val="009A38CB"/>
    <w:rsid w:val="009A534F"/>
    <w:rsid w:val="009A7D59"/>
    <w:rsid w:val="009B22A9"/>
    <w:rsid w:val="009B2525"/>
    <w:rsid w:val="009B38E5"/>
    <w:rsid w:val="009B3F4A"/>
    <w:rsid w:val="009B621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3DB3"/>
    <w:rsid w:val="009E7A66"/>
    <w:rsid w:val="009E7E12"/>
    <w:rsid w:val="009F1C78"/>
    <w:rsid w:val="009F1C91"/>
    <w:rsid w:val="009F280E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166"/>
    <w:rsid w:val="00A12FC8"/>
    <w:rsid w:val="00A13FB8"/>
    <w:rsid w:val="00A14D1D"/>
    <w:rsid w:val="00A156EC"/>
    <w:rsid w:val="00A17BD5"/>
    <w:rsid w:val="00A2157F"/>
    <w:rsid w:val="00A24B65"/>
    <w:rsid w:val="00A308F9"/>
    <w:rsid w:val="00A30C03"/>
    <w:rsid w:val="00A317DB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9F2"/>
    <w:rsid w:val="00A40FA5"/>
    <w:rsid w:val="00A43C08"/>
    <w:rsid w:val="00A455C4"/>
    <w:rsid w:val="00A53E05"/>
    <w:rsid w:val="00A579E9"/>
    <w:rsid w:val="00A57DD2"/>
    <w:rsid w:val="00A62A47"/>
    <w:rsid w:val="00A62FEA"/>
    <w:rsid w:val="00A67111"/>
    <w:rsid w:val="00A70EFF"/>
    <w:rsid w:val="00A71039"/>
    <w:rsid w:val="00A73B14"/>
    <w:rsid w:val="00A744D9"/>
    <w:rsid w:val="00A7499E"/>
    <w:rsid w:val="00A750BA"/>
    <w:rsid w:val="00A75B04"/>
    <w:rsid w:val="00A809E9"/>
    <w:rsid w:val="00A80A46"/>
    <w:rsid w:val="00A80BD0"/>
    <w:rsid w:val="00A80E82"/>
    <w:rsid w:val="00A83A85"/>
    <w:rsid w:val="00A84AD3"/>
    <w:rsid w:val="00A867EF"/>
    <w:rsid w:val="00A87EEB"/>
    <w:rsid w:val="00A9307F"/>
    <w:rsid w:val="00A9612D"/>
    <w:rsid w:val="00AA1AA0"/>
    <w:rsid w:val="00AA25D7"/>
    <w:rsid w:val="00AA3953"/>
    <w:rsid w:val="00AA3CA9"/>
    <w:rsid w:val="00AA46C7"/>
    <w:rsid w:val="00AA4F1F"/>
    <w:rsid w:val="00AA6808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62"/>
    <w:rsid w:val="00AD1808"/>
    <w:rsid w:val="00AD3026"/>
    <w:rsid w:val="00AD3541"/>
    <w:rsid w:val="00AD5CA4"/>
    <w:rsid w:val="00AD6E75"/>
    <w:rsid w:val="00AD77C4"/>
    <w:rsid w:val="00AE0C8B"/>
    <w:rsid w:val="00AE2531"/>
    <w:rsid w:val="00AE2B39"/>
    <w:rsid w:val="00AE2C2C"/>
    <w:rsid w:val="00AE3EE2"/>
    <w:rsid w:val="00AE459B"/>
    <w:rsid w:val="00AE4DFB"/>
    <w:rsid w:val="00AE76BA"/>
    <w:rsid w:val="00AE7B0B"/>
    <w:rsid w:val="00AF2597"/>
    <w:rsid w:val="00AF300C"/>
    <w:rsid w:val="00AF3CEC"/>
    <w:rsid w:val="00AF58B1"/>
    <w:rsid w:val="00AF6B82"/>
    <w:rsid w:val="00AF7B16"/>
    <w:rsid w:val="00B002D8"/>
    <w:rsid w:val="00B0079D"/>
    <w:rsid w:val="00B02111"/>
    <w:rsid w:val="00B0610A"/>
    <w:rsid w:val="00B07E46"/>
    <w:rsid w:val="00B10E43"/>
    <w:rsid w:val="00B12E54"/>
    <w:rsid w:val="00B148AB"/>
    <w:rsid w:val="00B156F4"/>
    <w:rsid w:val="00B17003"/>
    <w:rsid w:val="00B17C87"/>
    <w:rsid w:val="00B204FF"/>
    <w:rsid w:val="00B233C2"/>
    <w:rsid w:val="00B2529A"/>
    <w:rsid w:val="00B31367"/>
    <w:rsid w:val="00B3191A"/>
    <w:rsid w:val="00B31FF3"/>
    <w:rsid w:val="00B324F4"/>
    <w:rsid w:val="00B32AC1"/>
    <w:rsid w:val="00B34C41"/>
    <w:rsid w:val="00B35226"/>
    <w:rsid w:val="00B37A6B"/>
    <w:rsid w:val="00B42CF3"/>
    <w:rsid w:val="00B42E47"/>
    <w:rsid w:val="00B431A0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2713"/>
    <w:rsid w:val="00B828D8"/>
    <w:rsid w:val="00B84E05"/>
    <w:rsid w:val="00B8617A"/>
    <w:rsid w:val="00B93509"/>
    <w:rsid w:val="00B941D5"/>
    <w:rsid w:val="00B94244"/>
    <w:rsid w:val="00B94301"/>
    <w:rsid w:val="00B95DDF"/>
    <w:rsid w:val="00BA0913"/>
    <w:rsid w:val="00BA20FC"/>
    <w:rsid w:val="00BA2BB1"/>
    <w:rsid w:val="00BA3148"/>
    <w:rsid w:val="00BA7754"/>
    <w:rsid w:val="00BB16DC"/>
    <w:rsid w:val="00BB32A3"/>
    <w:rsid w:val="00BB469B"/>
    <w:rsid w:val="00BB7F3E"/>
    <w:rsid w:val="00BB7F81"/>
    <w:rsid w:val="00BC0CA0"/>
    <w:rsid w:val="00BC21A2"/>
    <w:rsid w:val="00BC3ADD"/>
    <w:rsid w:val="00BC3BC0"/>
    <w:rsid w:val="00BC4660"/>
    <w:rsid w:val="00BC5F6E"/>
    <w:rsid w:val="00BC6AAA"/>
    <w:rsid w:val="00BC766B"/>
    <w:rsid w:val="00BD394C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5098"/>
    <w:rsid w:val="00C00BC3"/>
    <w:rsid w:val="00C01D21"/>
    <w:rsid w:val="00C02918"/>
    <w:rsid w:val="00C0465D"/>
    <w:rsid w:val="00C05313"/>
    <w:rsid w:val="00C0592D"/>
    <w:rsid w:val="00C0671F"/>
    <w:rsid w:val="00C06CCC"/>
    <w:rsid w:val="00C06D42"/>
    <w:rsid w:val="00C073AE"/>
    <w:rsid w:val="00C1022F"/>
    <w:rsid w:val="00C11486"/>
    <w:rsid w:val="00C12A16"/>
    <w:rsid w:val="00C12AEF"/>
    <w:rsid w:val="00C1694C"/>
    <w:rsid w:val="00C2032A"/>
    <w:rsid w:val="00C215E2"/>
    <w:rsid w:val="00C22391"/>
    <w:rsid w:val="00C263A6"/>
    <w:rsid w:val="00C30245"/>
    <w:rsid w:val="00C31780"/>
    <w:rsid w:val="00C31F25"/>
    <w:rsid w:val="00C324BC"/>
    <w:rsid w:val="00C3411D"/>
    <w:rsid w:val="00C4063F"/>
    <w:rsid w:val="00C42231"/>
    <w:rsid w:val="00C4336A"/>
    <w:rsid w:val="00C44BD7"/>
    <w:rsid w:val="00C50FE5"/>
    <w:rsid w:val="00C5126D"/>
    <w:rsid w:val="00C51C2C"/>
    <w:rsid w:val="00C521E7"/>
    <w:rsid w:val="00C52483"/>
    <w:rsid w:val="00C52FB1"/>
    <w:rsid w:val="00C555FB"/>
    <w:rsid w:val="00C658F5"/>
    <w:rsid w:val="00C66CF8"/>
    <w:rsid w:val="00C66DA6"/>
    <w:rsid w:val="00C702CB"/>
    <w:rsid w:val="00C72A80"/>
    <w:rsid w:val="00C74274"/>
    <w:rsid w:val="00C75D70"/>
    <w:rsid w:val="00C8014A"/>
    <w:rsid w:val="00C802DD"/>
    <w:rsid w:val="00C81033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6431"/>
    <w:rsid w:val="00C97DE9"/>
    <w:rsid w:val="00CA0170"/>
    <w:rsid w:val="00CA1B52"/>
    <w:rsid w:val="00CA1E48"/>
    <w:rsid w:val="00CA591E"/>
    <w:rsid w:val="00CA798D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D3322"/>
    <w:rsid w:val="00CD4433"/>
    <w:rsid w:val="00CD5501"/>
    <w:rsid w:val="00CD688E"/>
    <w:rsid w:val="00CE01A7"/>
    <w:rsid w:val="00CE0C64"/>
    <w:rsid w:val="00CE48E1"/>
    <w:rsid w:val="00CE69BF"/>
    <w:rsid w:val="00CE6E99"/>
    <w:rsid w:val="00CF2294"/>
    <w:rsid w:val="00CF24EF"/>
    <w:rsid w:val="00CF3800"/>
    <w:rsid w:val="00CF46E9"/>
    <w:rsid w:val="00CF4BF3"/>
    <w:rsid w:val="00CF5B2F"/>
    <w:rsid w:val="00CF67C5"/>
    <w:rsid w:val="00CF73D4"/>
    <w:rsid w:val="00D01432"/>
    <w:rsid w:val="00D0678E"/>
    <w:rsid w:val="00D117E8"/>
    <w:rsid w:val="00D1201B"/>
    <w:rsid w:val="00D1260F"/>
    <w:rsid w:val="00D13B5B"/>
    <w:rsid w:val="00D14F6F"/>
    <w:rsid w:val="00D15FFD"/>
    <w:rsid w:val="00D17651"/>
    <w:rsid w:val="00D17E5F"/>
    <w:rsid w:val="00D20A8B"/>
    <w:rsid w:val="00D232FC"/>
    <w:rsid w:val="00D252C8"/>
    <w:rsid w:val="00D307B4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70B3"/>
    <w:rsid w:val="00D57AAD"/>
    <w:rsid w:val="00D60070"/>
    <w:rsid w:val="00D615AA"/>
    <w:rsid w:val="00D62B9A"/>
    <w:rsid w:val="00D63DDF"/>
    <w:rsid w:val="00D679BC"/>
    <w:rsid w:val="00D733BA"/>
    <w:rsid w:val="00D7344E"/>
    <w:rsid w:val="00D75E41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F29"/>
    <w:rsid w:val="00DC42D5"/>
    <w:rsid w:val="00DC5DE3"/>
    <w:rsid w:val="00DC600B"/>
    <w:rsid w:val="00DC609D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1EBE"/>
    <w:rsid w:val="00DF3DD8"/>
    <w:rsid w:val="00DF432A"/>
    <w:rsid w:val="00E0287C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E77"/>
    <w:rsid w:val="00E20951"/>
    <w:rsid w:val="00E23019"/>
    <w:rsid w:val="00E27784"/>
    <w:rsid w:val="00E313B9"/>
    <w:rsid w:val="00E31A2F"/>
    <w:rsid w:val="00E31AF1"/>
    <w:rsid w:val="00E33C9A"/>
    <w:rsid w:val="00E35D85"/>
    <w:rsid w:val="00E3655B"/>
    <w:rsid w:val="00E379D6"/>
    <w:rsid w:val="00E37CB8"/>
    <w:rsid w:val="00E37CDB"/>
    <w:rsid w:val="00E4022F"/>
    <w:rsid w:val="00E41C3C"/>
    <w:rsid w:val="00E423D7"/>
    <w:rsid w:val="00E46482"/>
    <w:rsid w:val="00E5050A"/>
    <w:rsid w:val="00E546B3"/>
    <w:rsid w:val="00E54B0B"/>
    <w:rsid w:val="00E57F98"/>
    <w:rsid w:val="00E61599"/>
    <w:rsid w:val="00E64B03"/>
    <w:rsid w:val="00E6607B"/>
    <w:rsid w:val="00E66CA1"/>
    <w:rsid w:val="00E67342"/>
    <w:rsid w:val="00E71553"/>
    <w:rsid w:val="00E7293E"/>
    <w:rsid w:val="00E73BC9"/>
    <w:rsid w:val="00E7467D"/>
    <w:rsid w:val="00E765BE"/>
    <w:rsid w:val="00E832B2"/>
    <w:rsid w:val="00E86306"/>
    <w:rsid w:val="00E865E5"/>
    <w:rsid w:val="00E87518"/>
    <w:rsid w:val="00E90B7F"/>
    <w:rsid w:val="00E92F01"/>
    <w:rsid w:val="00E93232"/>
    <w:rsid w:val="00E932F9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5983"/>
    <w:rsid w:val="00EB7AB3"/>
    <w:rsid w:val="00EC09E4"/>
    <w:rsid w:val="00EC0BE3"/>
    <w:rsid w:val="00EC1534"/>
    <w:rsid w:val="00EC4422"/>
    <w:rsid w:val="00EC621A"/>
    <w:rsid w:val="00EC645D"/>
    <w:rsid w:val="00EC6740"/>
    <w:rsid w:val="00ED025D"/>
    <w:rsid w:val="00ED0CE7"/>
    <w:rsid w:val="00ED0E08"/>
    <w:rsid w:val="00ED25FE"/>
    <w:rsid w:val="00ED3B6F"/>
    <w:rsid w:val="00ED461A"/>
    <w:rsid w:val="00ED534C"/>
    <w:rsid w:val="00ED5630"/>
    <w:rsid w:val="00ED78E5"/>
    <w:rsid w:val="00EE0300"/>
    <w:rsid w:val="00EE0AC1"/>
    <w:rsid w:val="00EE3410"/>
    <w:rsid w:val="00EE43A1"/>
    <w:rsid w:val="00EE683C"/>
    <w:rsid w:val="00EE71B6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3748"/>
    <w:rsid w:val="00F27108"/>
    <w:rsid w:val="00F271D0"/>
    <w:rsid w:val="00F27BAC"/>
    <w:rsid w:val="00F30AD4"/>
    <w:rsid w:val="00F30FC8"/>
    <w:rsid w:val="00F31FA8"/>
    <w:rsid w:val="00F3242E"/>
    <w:rsid w:val="00F33671"/>
    <w:rsid w:val="00F3492D"/>
    <w:rsid w:val="00F365D6"/>
    <w:rsid w:val="00F40A28"/>
    <w:rsid w:val="00F410B8"/>
    <w:rsid w:val="00F42ED1"/>
    <w:rsid w:val="00F43757"/>
    <w:rsid w:val="00F43A13"/>
    <w:rsid w:val="00F46692"/>
    <w:rsid w:val="00F47089"/>
    <w:rsid w:val="00F511F0"/>
    <w:rsid w:val="00F52205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699E"/>
    <w:rsid w:val="00F77B60"/>
    <w:rsid w:val="00F8071C"/>
    <w:rsid w:val="00F81C73"/>
    <w:rsid w:val="00F84E7A"/>
    <w:rsid w:val="00F84FCC"/>
    <w:rsid w:val="00F85303"/>
    <w:rsid w:val="00F9782F"/>
    <w:rsid w:val="00FA1701"/>
    <w:rsid w:val="00FA25E1"/>
    <w:rsid w:val="00FA7621"/>
    <w:rsid w:val="00FB5611"/>
    <w:rsid w:val="00FB5BA0"/>
    <w:rsid w:val="00FB66D4"/>
    <w:rsid w:val="00FC2F1B"/>
    <w:rsid w:val="00FC6B25"/>
    <w:rsid w:val="00FD02E0"/>
    <w:rsid w:val="00FD0A95"/>
    <w:rsid w:val="00FD18C5"/>
    <w:rsid w:val="00FD22CE"/>
    <w:rsid w:val="00FD2658"/>
    <w:rsid w:val="00FD3A39"/>
    <w:rsid w:val="00FD3DD7"/>
    <w:rsid w:val="00FD49A2"/>
    <w:rsid w:val="00FD6452"/>
    <w:rsid w:val="00FD73DB"/>
    <w:rsid w:val="00FD7AFD"/>
    <w:rsid w:val="00FD7C9E"/>
    <w:rsid w:val="00FE1C62"/>
    <w:rsid w:val="00FE2B18"/>
    <w:rsid w:val="00FF0B57"/>
    <w:rsid w:val="00FF2E49"/>
    <w:rsid w:val="00FF320C"/>
    <w:rsid w:val="00FF49D1"/>
    <w:rsid w:val="00FF58BF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ebffeb"/>
    </o:shapedefaults>
    <o:shapelayout v:ext="edit">
      <o:idmap v:ext="edit" data="1"/>
    </o:shapelayout>
  </w:shapeDefaults>
  <w:decimalSymbol w:val=","/>
  <w:listSeparator w:val=";"/>
  <w14:docId w14:val="1D9536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paragraph" w:styleId="Akapitzlist">
    <w:name w:val="List Paragraph"/>
    <w:basedOn w:val="Normalny"/>
    <w:uiPriority w:val="34"/>
    <w:qFormat/>
    <w:rsid w:val="003B5F87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431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6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paragraph" w:styleId="Akapitzlist">
    <w:name w:val="List Paragraph"/>
    <w:basedOn w:val="Normalny"/>
    <w:uiPriority w:val="34"/>
    <w:qFormat/>
    <w:rsid w:val="003B5F87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96431"/>
    <w:rPr>
      <w:rFonts w:ascii="Arial" w:hAnsi="Arial" w:cs="Arial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CA09-F1A9-49CA-A65D-369332F5D71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636EDE1-86DC-4745-A467-CE5EDABA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16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Jakubiak Joanna</cp:lastModifiedBy>
  <cp:revision>101</cp:revision>
  <cp:lastPrinted>2023-01-27T10:13:00Z</cp:lastPrinted>
  <dcterms:created xsi:type="dcterms:W3CDTF">2014-08-05T10:07:00Z</dcterms:created>
  <dcterms:modified xsi:type="dcterms:W3CDTF">2023-02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e86039-f41b-4f7c-8b37-f6e910fad962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